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DD90" w14:textId="68F125C4" w:rsidR="00D804C1" w:rsidRDefault="00D804C1" w:rsidP="00D804C1">
      <w:pPr>
        <w:ind w:left="-720"/>
        <w:jc w:val="center"/>
        <w:rPr>
          <w:b/>
          <w:lang w:val="ro-RO"/>
        </w:rPr>
      </w:pPr>
      <w:r w:rsidRPr="00F8277A">
        <w:rPr>
          <w:b/>
          <w:lang w:val="ro-RO"/>
        </w:rPr>
        <w:t>GUVERNUL ROMÂNIEI</w:t>
      </w:r>
    </w:p>
    <w:p w14:paraId="0642C77E" w14:textId="3A30E54E" w:rsidR="00D804C1" w:rsidRPr="00F8277A" w:rsidRDefault="00D804C1" w:rsidP="00D804C1">
      <w:pPr>
        <w:ind w:left="-720"/>
        <w:jc w:val="center"/>
        <w:rPr>
          <w:b/>
          <w:lang w:val="ro-RO"/>
        </w:rPr>
      </w:pPr>
      <w:r w:rsidRPr="00F8277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33F58F9" wp14:editId="36D2E2A4">
            <wp:simplePos x="0" y="0"/>
            <wp:positionH relativeFrom="column">
              <wp:posOffset>2265597</wp:posOffset>
            </wp:positionH>
            <wp:positionV relativeFrom="paragraph">
              <wp:posOffset>182107</wp:posOffset>
            </wp:positionV>
            <wp:extent cx="749300" cy="913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B51CC" w14:textId="32B739CB" w:rsidR="00D36F89" w:rsidRDefault="00D36F89" w:rsidP="00D36F89">
      <w:pPr>
        <w:ind w:left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  <w:lang w:val="ro-RO"/>
        </w:rPr>
      </w:pPr>
    </w:p>
    <w:p w14:paraId="06D9FF84" w14:textId="742C1330" w:rsidR="00D804C1" w:rsidRDefault="00D804C1" w:rsidP="00D36F89">
      <w:pPr>
        <w:ind w:left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  <w:bdr w:val="none" w:sz="0" w:space="0" w:color="auto" w:frame="1"/>
          <w:shd w:val="clear" w:color="auto" w:fill="FFFFFF"/>
          <w:lang w:val="ro-RO"/>
        </w:rPr>
      </w:pPr>
    </w:p>
    <w:p w14:paraId="59E91E06" w14:textId="00D9C2E6" w:rsidR="00D804C1" w:rsidRDefault="00D804C1" w:rsidP="00D36F89">
      <w:pPr>
        <w:ind w:left="0"/>
        <w:jc w:val="center"/>
        <w:rPr>
          <w:bCs/>
          <w:lang w:val="ro-RO"/>
        </w:rPr>
      </w:pPr>
    </w:p>
    <w:p w14:paraId="525BF029" w14:textId="6F086FC7" w:rsidR="00D804C1" w:rsidRPr="006B02EC" w:rsidRDefault="00D804C1" w:rsidP="00D804C1">
      <w:pPr>
        <w:pStyle w:val="NormalWeb"/>
        <w:spacing w:before="0" w:beforeAutospacing="0" w:after="120" w:afterAutospacing="0"/>
        <w:ind w:left="-720"/>
        <w:jc w:val="center"/>
      </w:pPr>
      <w:r w:rsidRPr="006B02EC">
        <w:rPr>
          <w:b/>
          <w:bCs/>
        </w:rPr>
        <w:t>HOTĂRÂRE</w:t>
      </w:r>
    </w:p>
    <w:p w14:paraId="2C19369A" w14:textId="4274D918" w:rsidR="00D804C1" w:rsidRPr="00D804C1" w:rsidRDefault="00D804C1" w:rsidP="00BE4E87">
      <w:pPr>
        <w:spacing w:after="0"/>
        <w:ind w:left="-72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vind înființarea, organizarea și funcționarea Comitetului interministerial pentru programul România Atractivă în vederea stabilirii obiectivelor incluse în cele 12 rute turistice/culturale din cadrul componentei 11 – Turism și </w:t>
      </w:r>
      <w:r w:rsidR="00882697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ultură din Planul Național de Redresare și Reziliență</w:t>
      </w:r>
    </w:p>
    <w:p w14:paraId="3D1691B3" w14:textId="3B337E4D" w:rsidR="00D804C1" w:rsidRPr="00D804C1" w:rsidRDefault="00D804C1" w:rsidP="00D36F89">
      <w:pPr>
        <w:ind w:left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811E93" w14:textId="77777777" w:rsidR="00D804C1" w:rsidRPr="00D804C1" w:rsidRDefault="00D804C1" w:rsidP="00600755">
      <w:pPr>
        <w:ind w:left="-36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6335E7E" w14:textId="1979BB7A" w:rsidR="00A81AF0" w:rsidRPr="00D804C1" w:rsidRDefault="002525B2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525B2">
        <w:rPr>
          <w:rFonts w:ascii="Times New Roman" w:hAnsi="Times New Roman" w:cs="Times New Roman"/>
          <w:bCs/>
          <w:sz w:val="24"/>
          <w:szCs w:val="24"/>
          <w:lang w:val="ro-RO"/>
        </w:rPr>
        <w:t>În temeiul prevederilor art. 108 din Constituția României, republicată, și al art. 24 alin. (2) și (3) din Ordonanța de urgență a Guvernului nr. 57/2019 privind Codul administrativ, cu modificările și completările ulterioare,</w:t>
      </w:r>
    </w:p>
    <w:p w14:paraId="1C824650" w14:textId="4CD02D99" w:rsidR="00D804C1" w:rsidRPr="00D804C1" w:rsidRDefault="00D804C1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6D8D66" w14:textId="77777777" w:rsidR="00D804C1" w:rsidRPr="00D804C1" w:rsidRDefault="00D804C1" w:rsidP="00600755">
      <w:pPr>
        <w:ind w:left="-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804C1">
        <w:rPr>
          <w:rFonts w:ascii="Times New Roman" w:hAnsi="Times New Roman" w:cs="Times New Roman"/>
          <w:b/>
          <w:bCs/>
          <w:sz w:val="24"/>
          <w:szCs w:val="24"/>
          <w:lang w:val="ro-RO"/>
        </w:rPr>
        <w:t>Guvernul României adoptă prezenta hotărâre,</w:t>
      </w:r>
    </w:p>
    <w:p w14:paraId="66D421BB" w14:textId="77777777" w:rsidR="0096085B" w:rsidRPr="00D804C1" w:rsidRDefault="0096085B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6C0DBE" w14:textId="20F71E5F" w:rsidR="005248BB" w:rsidRDefault="000B70EE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Art</w:t>
      </w:r>
      <w:r w:rsidR="005248BB" w:rsidRPr="005248B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602B1" w:rsidRPr="005248B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6007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</w:t>
      </w:r>
      <w:r w:rsidR="00953CF5" w:rsidRPr="005248BB">
        <w:rPr>
          <w:rFonts w:ascii="Times New Roman" w:hAnsi="Times New Roman" w:cs="Times New Roman"/>
          <w:b/>
          <w:sz w:val="24"/>
          <w:szCs w:val="24"/>
          <w:lang w:val="ro-RO"/>
        </w:rPr>
        <w:t>(1)</w:t>
      </w:r>
      <w:r w:rsidR="00953CF5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ființează Comitetul 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>interministerial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B5FF0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programul </w:t>
      </w:r>
      <w:r w:rsidR="00061FFA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România Atractivă</w:t>
      </w:r>
      <w:r w:rsidR="00A04D2F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EC45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</w:t>
      </w:r>
      <w:r w:rsidR="00F20C3C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EC45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l consultativ, </w:t>
      </w:r>
      <w:r w:rsid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ără personalitate juridică, </w:t>
      </w:r>
      <w:r w:rsidR="005248BB" w:rsidRPr="00EF2BD2">
        <w:rPr>
          <w:rFonts w:ascii="Times New Roman" w:hAnsi="Times New Roman" w:cs="Times New Roman"/>
          <w:bCs/>
          <w:sz w:val="24"/>
          <w:szCs w:val="24"/>
          <w:lang w:val="ro-RO"/>
        </w:rPr>
        <w:t>denumit în continuare Comitetul</w:t>
      </w:r>
      <w:r w:rsidR="005248BB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3E1D582" w14:textId="7CA2ED9D" w:rsidR="00953CF5" w:rsidRPr="005248BB" w:rsidRDefault="005248BB" w:rsidP="00600755">
      <w:pPr>
        <w:spacing w:after="0"/>
        <w:ind w:left="-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(2) </w:t>
      </w:r>
      <w:r w:rsidRPr="005248BB">
        <w:rPr>
          <w:rFonts w:ascii="Times New Roman" w:hAnsi="Times New Roman" w:cs="Times New Roman"/>
          <w:bCs/>
          <w:sz w:val="24"/>
          <w:szCs w:val="24"/>
          <w:lang w:val="ro-RO"/>
        </w:rPr>
        <w:t>Comitet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04D2F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are drept scop</w:t>
      </w:r>
      <w:r w:rsidR="00D5214A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lectare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D5214A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obiectivelor</w:t>
      </w:r>
      <w:r w:rsidR="00792C7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/siturilor</w:t>
      </w:r>
      <w:r w:rsidR="00D5214A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incluse în cele 12 rute turistice/culturale</w:t>
      </w:r>
      <w:r w:rsidR="00DC6FF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8D749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C6FF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 vor fi promovate </w:t>
      </w:r>
      <w:r w:rsidR="008D749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și a obiectivelor ce </w:t>
      </w:r>
      <w:r w:rsidR="00DC6FF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vor fi restaurate</w:t>
      </w:r>
      <w:r w:rsidR="008D749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C6FF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onformitate cu investiția 1 din 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component</w:t>
      </w:r>
      <w:r w:rsidR="00F56EBD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1 – Turism </w:t>
      </w:r>
      <w:r w:rsidR="004964B0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și Cultură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F56EBD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clusă 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nul 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B3514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70597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="00B3514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onal de 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3514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dresare </w:t>
      </w:r>
      <w:r w:rsidR="004964B0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B3514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</w:t>
      </w:r>
      <w:r w:rsidR="00017A5B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3514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ezilien</w:t>
      </w:r>
      <w:r w:rsidR="00A069E7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denumit în continuare </w:t>
      </w:r>
      <w:r w:rsidR="00E1795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PNRR</w:t>
      </w:r>
      <w:r w:rsidR="000B70E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2B681F0B" w14:textId="74541A24" w:rsidR="006602B1" w:rsidRPr="00D804C1" w:rsidRDefault="00501955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5248BB" w:rsidRPr="005248BB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953CF5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6602B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ponența </w:t>
      </w:r>
      <w:r w:rsidR="00EC453D">
        <w:rPr>
          <w:rFonts w:ascii="Times New Roman" w:hAnsi="Times New Roman" w:cs="Times New Roman"/>
          <w:bCs/>
          <w:sz w:val="24"/>
          <w:szCs w:val="24"/>
          <w:lang w:val="ro-RO"/>
        </w:rPr>
        <w:t>instituțională a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itetului este prevăzută în anexa care face parte integrantă din prezenta hotărâre.</w:t>
      </w:r>
    </w:p>
    <w:p w14:paraId="2FAF0B03" w14:textId="77777777" w:rsidR="00953CF5" w:rsidRPr="00D804C1" w:rsidRDefault="00953CF5" w:rsidP="00600755">
      <w:pPr>
        <w:spacing w:after="0" w:line="240" w:lineRule="auto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B69668C" w14:textId="3A9470ED" w:rsidR="00953CF5" w:rsidRPr="00D804C1" w:rsidRDefault="00953CF5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Art</w:t>
      </w:r>
      <w:r w:rsidR="005248BB" w:rsidRPr="005248B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</w:t>
      </w:r>
      <w:r w:rsidR="006007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itetul </w:t>
      </w:r>
      <w:r w:rsidR="00782E59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are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rmătoarele atribuții:</w:t>
      </w:r>
    </w:p>
    <w:p w14:paraId="658FB97C" w14:textId="597BBD34" w:rsidR="00953CF5" w:rsidRPr="00D804C1" w:rsidRDefault="00953CF5" w:rsidP="004700DA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a)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20C3C">
        <w:rPr>
          <w:rFonts w:ascii="Times New Roman" w:hAnsi="Times New Roman" w:cs="Times New Roman"/>
          <w:bCs/>
          <w:sz w:val="24"/>
          <w:szCs w:val="24"/>
          <w:lang w:val="ro-RO"/>
        </w:rPr>
        <w:t>elaborează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etodologia de selecție a obiectivelor/siturilor în vederea includerii în cele 12 rute </w:t>
      </w:r>
      <w:r w:rsidRPr="00D804C1">
        <w:rPr>
          <w:rFonts w:ascii="Times New Roman" w:hAnsi="Times New Roman" w:cs="Times New Roman"/>
          <w:color w:val="000000"/>
          <w:sz w:val="24"/>
          <w:szCs w:val="24"/>
          <w:lang w:val="ro-RO"/>
        </w:rPr>
        <w:t>turistice / culturale</w:t>
      </w:r>
      <w:r w:rsidR="00F20C3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în vederea restaurării acestora</w:t>
      </w:r>
      <w:r w:rsidRPr="00D804C1">
        <w:rPr>
          <w:rFonts w:ascii="Times New Roman" w:hAnsi="Times New Roman" w:cs="Times New Roman"/>
          <w:color w:val="000000"/>
          <w:sz w:val="24"/>
          <w:szCs w:val="24"/>
          <w:lang w:val="ro-RO"/>
        </w:rPr>
        <w:t>;</w:t>
      </w:r>
    </w:p>
    <w:p w14:paraId="3ABD6083" w14:textId="3F073BD7" w:rsidR="000B77AF" w:rsidRPr="00D804C1" w:rsidRDefault="00931416" w:rsidP="0060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  <w:r w:rsidR="00061FFA" w:rsidRPr="005248BB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061FFA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C453D">
        <w:rPr>
          <w:rFonts w:ascii="Times New Roman" w:hAnsi="Times New Roman" w:cs="Times New Roman"/>
          <w:bCs/>
          <w:sz w:val="24"/>
          <w:szCs w:val="24"/>
          <w:lang w:val="ro-RO"/>
        </w:rPr>
        <w:t>propune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st</w:t>
      </w:r>
      <w:r w:rsidR="00F20C3C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biectivelor / siturilor ce vor face parte din cele 12 rute turistice / culturale, cu luarea în considerare a rezultatelor activității de cartografiere a zonelor de destinație optimă;</w:t>
      </w:r>
    </w:p>
    <w:p w14:paraId="32D7A416" w14:textId="19727FA4" w:rsidR="005248BB" w:rsidRDefault="002227A1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E87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953CF5" w:rsidRPr="00BE4E87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931416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nalizează datele privind solicitările depuse de beneficiari și </w:t>
      </w:r>
      <w:r w:rsidR="00FA4FD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pune </w:t>
      </w:r>
      <w:r w:rsidR="008228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ista 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>obiectivel</w:t>
      </w:r>
      <w:r w:rsidR="00FA4FD4">
        <w:rPr>
          <w:rFonts w:ascii="Times New Roman" w:hAnsi="Times New Roman" w:cs="Times New Roman"/>
          <w:bCs/>
          <w:sz w:val="24"/>
          <w:szCs w:val="24"/>
          <w:lang w:val="ro-RO"/>
        </w:rPr>
        <w:t>or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2280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lectate </w:t>
      </w:r>
      <w:r w:rsidR="005248BB" w:rsidRPr="005248BB">
        <w:rPr>
          <w:rFonts w:ascii="Times New Roman" w:hAnsi="Times New Roman" w:cs="Times New Roman"/>
          <w:bCs/>
          <w:sz w:val="24"/>
          <w:szCs w:val="24"/>
          <w:lang w:val="ro-RO"/>
        </w:rPr>
        <w:t>pentru finanțarea restaurării</w:t>
      </w:r>
      <w:r w:rsidR="008E557C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1D2CC74" w14:textId="77777777" w:rsidR="005248BB" w:rsidRDefault="005248BB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21ECD07" w14:textId="545EB071" w:rsidR="008D749E" w:rsidRPr="00D804C1" w:rsidRDefault="00953CF5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>Art</w:t>
      </w:r>
      <w:r w:rsidR="005248BB" w:rsidRPr="005248B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5248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3</w:t>
      </w:r>
      <w:r w:rsidR="0060075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 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(1)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mitetul este prezidat de un reprezentant desemnat din partea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Ministerului Investițiilor și Proiectelor Europene</w:t>
      </w:r>
      <w:r w:rsidR="007E286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la nivel </w:t>
      </w:r>
      <w:r w:rsidR="004700DA">
        <w:rPr>
          <w:rFonts w:ascii="Times New Roman" w:hAnsi="Times New Roman" w:cs="Times New Roman"/>
          <w:bCs/>
          <w:sz w:val="24"/>
          <w:szCs w:val="24"/>
          <w:lang w:val="ro-RO"/>
        </w:rPr>
        <w:t>tehnic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02ACC22" w14:textId="4F6A0CBA" w:rsidR="00501955" w:rsidRPr="00D804C1" w:rsidRDefault="00501955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953CF5" w:rsidRPr="00DD018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B70EE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itetul este alcătuit din </w:t>
      </w:r>
      <w:r w:rsidR="00782E59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membri</w:t>
      </w:r>
      <w:r w:rsidR="009526E7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drept de vot</w:t>
      </w:r>
      <w:r w:rsidR="006602B1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="00782E59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mbri </w:t>
      </w:r>
      <w:r w:rsidR="00931416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vitați </w:t>
      </w:r>
      <w:r w:rsidR="00782E59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fără drept de vot</w:t>
      </w:r>
      <w:r w:rsidR="009526E7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E531C7A" w14:textId="1F82978A" w:rsidR="00501955" w:rsidRPr="00D804C1" w:rsidRDefault="00501955" w:rsidP="00600755">
      <w:pPr>
        <w:spacing w:after="0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953CF5" w:rsidRPr="00DD018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lucrările Comitetului, președintele poate invita, după caz, reprezentanți ai altor </w:t>
      </w:r>
      <w:r w:rsidR="007E2860">
        <w:rPr>
          <w:rFonts w:ascii="Times New Roman" w:hAnsi="Times New Roman" w:cs="Times New Roman"/>
          <w:bCs/>
          <w:sz w:val="24"/>
          <w:szCs w:val="24"/>
          <w:lang w:val="ro-RO"/>
        </w:rPr>
        <w:t>entități publice sau private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, cu expertiză relevantă pentru subiectele în dezbatere.</w:t>
      </w:r>
    </w:p>
    <w:p w14:paraId="661B7BC8" w14:textId="6FFC55A2" w:rsidR="00501955" w:rsidRPr="00D804C1" w:rsidRDefault="000B70EE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(</w:t>
      </w:r>
      <w:r w:rsidR="00953CF5" w:rsidRPr="00DD018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D018F" w:rsidRPr="00DD01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mbrii Comitetului se desemnează </w:t>
      </w:r>
      <w:r w:rsidR="00EF3B8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 către conducătorul </w:t>
      </w:r>
      <w:r w:rsidR="004700D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stituției </w:t>
      </w:r>
      <w:r w:rsidR="005E6E7E">
        <w:rPr>
          <w:rFonts w:ascii="Times New Roman" w:hAnsi="Times New Roman" w:cs="Times New Roman"/>
          <w:bCs/>
          <w:sz w:val="24"/>
          <w:szCs w:val="24"/>
          <w:lang w:val="ro-RO"/>
        </w:rPr>
        <w:t>componente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25821B7" w14:textId="59922353" w:rsidR="00DD018F" w:rsidRDefault="00501955" w:rsidP="00600755">
      <w:pPr>
        <w:spacing w:line="240" w:lineRule="auto"/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Art</w:t>
      </w:r>
      <w:r w:rsidR="00DD018F" w:rsidRPr="00DD018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4</w:t>
      </w:r>
      <w:r w:rsidR="0060075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D0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cretariatul Comitetului este asigurat de către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D</w:t>
      </w:r>
      <w:r w:rsidR="00DD018F" w:rsidRPr="00990C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recția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G</w:t>
      </w:r>
      <w:r w:rsidR="00DD018F" w:rsidRPr="00990C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nerală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DD018F" w:rsidRPr="00990C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ograme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Europene I</w:t>
      </w:r>
      <w:r w:rsidR="00DD018F" w:rsidRPr="00990CC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frastructura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M</w:t>
      </w:r>
      <w:r w:rsidR="00DD018F" w:rsidRPr="00990CC3">
        <w:rPr>
          <w:rFonts w:ascii="Times New Roman" w:hAnsi="Times New Roman" w:cs="Times New Roman"/>
          <w:bCs/>
          <w:sz w:val="24"/>
          <w:szCs w:val="24"/>
          <w:lang w:val="ro-RO"/>
        </w:rPr>
        <w:t>are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cadrul 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>Ministerul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vestițiilor și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P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oiectelor 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 w:rsidR="00DD018F" w:rsidRPr="00687678">
        <w:rPr>
          <w:rFonts w:ascii="Times New Roman" w:hAnsi="Times New Roman" w:cs="Times New Roman"/>
          <w:bCs/>
          <w:sz w:val="24"/>
          <w:szCs w:val="24"/>
          <w:lang w:val="ro-RO"/>
        </w:rPr>
        <w:t>uropene</w:t>
      </w:r>
      <w:r w:rsidR="00DD018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7BC4B581" w14:textId="03249FF0" w:rsidR="002525B2" w:rsidRDefault="00DD018F" w:rsidP="00600755">
      <w:pPr>
        <w:spacing w:after="0"/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DD01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Pr="00DD018F">
        <w:rPr>
          <w:rFonts w:ascii="Times New Roman" w:hAnsi="Times New Roman" w:cs="Times New Roman"/>
          <w:b/>
          <w:sz w:val="24"/>
          <w:szCs w:val="24"/>
          <w:lang w:val="ro-RO"/>
        </w:rPr>
        <w:t>(1)</w:t>
      </w:r>
      <w:r w:rsidRPr="00DD01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DD018F">
        <w:rPr>
          <w:rFonts w:ascii="Times New Roman" w:hAnsi="Times New Roman" w:cs="Times New Roman"/>
          <w:sz w:val="24"/>
          <w:szCs w:val="24"/>
          <w:lang w:val="ro-RO"/>
        </w:rPr>
        <w:t>Comite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D018F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2525B2" w:rsidRPr="002525B2">
        <w:rPr>
          <w:rFonts w:ascii="Times New Roman" w:hAnsi="Times New Roman" w:cs="Times New Roman"/>
          <w:sz w:val="24"/>
          <w:szCs w:val="24"/>
          <w:lang w:val="ro-RO"/>
        </w:rPr>
        <w:t>își desfășoară activitatea potrivit Regulamentului de organizare și funcționare a Comitetului.</w:t>
      </w:r>
    </w:p>
    <w:p w14:paraId="54A3720B" w14:textId="0EE0AC11" w:rsidR="00BE4E87" w:rsidRDefault="00DD018F" w:rsidP="004B3E72">
      <w:pPr>
        <w:spacing w:after="0"/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DD018F">
        <w:rPr>
          <w:rFonts w:ascii="Times New Roman" w:hAnsi="Times New Roman" w:cs="Times New Roman"/>
          <w:b/>
          <w:bCs/>
          <w:sz w:val="24"/>
          <w:szCs w:val="24"/>
          <w:lang w:val="ro-RO"/>
        </w:rPr>
        <w:t>(2)</w:t>
      </w:r>
      <w:r w:rsidRPr="00DD018F">
        <w:rPr>
          <w:rFonts w:ascii="Times New Roman" w:hAnsi="Times New Roman" w:cs="Times New Roman"/>
          <w:sz w:val="24"/>
          <w:szCs w:val="24"/>
          <w:lang w:val="ro-RO"/>
        </w:rPr>
        <w:t xml:space="preserve"> Regulamentul de organizare și funcționare a Comitetului este elaborat de secretariatul acestuia și este supus aprobării Comitetului în prima reuniune, care va avea loc în termen de maxim </w:t>
      </w:r>
      <w:r w:rsidR="004B3E72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DD018F">
        <w:rPr>
          <w:rFonts w:ascii="Times New Roman" w:hAnsi="Times New Roman" w:cs="Times New Roman"/>
          <w:sz w:val="24"/>
          <w:szCs w:val="24"/>
          <w:lang w:val="ro-RO"/>
        </w:rPr>
        <w:t xml:space="preserve"> zile de la data intrării în vigoare a prezentei hotărâri.</w:t>
      </w:r>
    </w:p>
    <w:p w14:paraId="672DD97F" w14:textId="09D5EC2E" w:rsidR="002525B2" w:rsidRPr="0071061A" w:rsidRDefault="002525B2" w:rsidP="00600755">
      <w:pPr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97B1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F477B">
        <w:rPr>
          <w:rFonts w:ascii="Times New Roman" w:hAnsi="Times New Roman" w:cs="Times New Roman"/>
          <w:bCs/>
          <w:sz w:val="24"/>
          <w:szCs w:val="24"/>
          <w:lang w:val="ro-RO"/>
        </w:rPr>
        <w:t>Deciziil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</w:t>
      </w:r>
      <w:r w:rsidRPr="000F477B">
        <w:rPr>
          <w:rFonts w:ascii="Times New Roman" w:hAnsi="Times New Roman" w:cs="Times New Roman"/>
          <w:bCs/>
          <w:sz w:val="24"/>
          <w:szCs w:val="24"/>
          <w:lang w:val="ro-RO"/>
        </w:rPr>
        <w:t>omitetului s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 adoptă cu </w:t>
      </w:r>
      <w:r w:rsidRPr="000F477B">
        <w:rPr>
          <w:rFonts w:ascii="Times New Roman" w:hAnsi="Times New Roman" w:cs="Times New Roman"/>
          <w:bCs/>
          <w:sz w:val="24"/>
          <w:szCs w:val="24"/>
          <w:lang w:val="ro-RO"/>
        </w:rPr>
        <w:t>vot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jorității membrilor și se aduc la cunoștință Ministerului Investițiilor și Proiectelor Europene în calitate de coordonator de investiție</w:t>
      </w:r>
      <w:r w:rsidR="00A97B1B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3AD1076E" w14:textId="6BB4DFC9" w:rsidR="00DD72E2" w:rsidRDefault="005D3844" w:rsidP="00600755">
      <w:pPr>
        <w:ind w:left="-360"/>
        <w:rPr>
          <w:rFonts w:ascii="Times New Roman" w:hAnsi="Times New Roman" w:cs="Times New Roman"/>
          <w:sz w:val="24"/>
          <w:szCs w:val="24"/>
        </w:rPr>
      </w:pPr>
      <w:r w:rsidRPr="0071061A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71061A" w:rsidRPr="0071061A">
        <w:rPr>
          <w:rFonts w:ascii="Times New Roman" w:hAnsi="Times New Roman" w:cs="Times New Roman"/>
          <w:b/>
          <w:bCs/>
          <w:sz w:val="24"/>
          <w:szCs w:val="24"/>
        </w:rPr>
        <w:t>. 6</w:t>
      </w:r>
      <w:r w:rsidR="007106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E0014" w:rsidRPr="0071061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F1E4F" w:rsidRPr="00D804C1">
        <w:rPr>
          <w:rFonts w:ascii="Times New Roman" w:hAnsi="Times New Roman" w:cs="Times New Roman"/>
          <w:sz w:val="24"/>
          <w:szCs w:val="24"/>
        </w:rPr>
        <w:t xml:space="preserve"> </w:t>
      </w:r>
      <w:r w:rsidR="00DD72E2">
        <w:rPr>
          <w:rFonts w:ascii="Times New Roman" w:hAnsi="Times New Roman" w:cs="Times New Roman"/>
          <w:bCs/>
          <w:sz w:val="24"/>
          <w:szCs w:val="24"/>
          <w:lang w:val="ro-RO"/>
        </w:rPr>
        <w:t>M</w:t>
      </w:r>
      <w:r w:rsidR="00DD72E2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etodologia de selecție</w:t>
      </w:r>
      <w:r w:rsidR="00DD72E2">
        <w:rPr>
          <w:rFonts w:ascii="Times New Roman" w:hAnsi="Times New Roman" w:cs="Times New Roman"/>
          <w:bCs/>
          <w:sz w:val="24"/>
          <w:szCs w:val="24"/>
          <w:lang w:val="ro-RO"/>
        </w:rPr>
        <w:t>, prevăzută la art 2 lit</w:t>
      </w:r>
      <w:r w:rsidR="006230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DD72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) </w:t>
      </w:r>
      <w:r w:rsidR="00DD72E2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va fi aprobat</w:t>
      </w:r>
      <w:r w:rsidR="002777CF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DD72E2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 ordin </w:t>
      </w:r>
      <w:r w:rsidR="00DD72E2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DD72E2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l ministrului investițiilor și proiectelor europene</w:t>
      </w:r>
      <w:r w:rsidR="00DD72E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49366EF" w14:textId="5580A74D" w:rsidR="00CE0014" w:rsidRPr="00D804C1" w:rsidRDefault="00DD72E2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162D6">
        <w:rPr>
          <w:rFonts w:ascii="Times New Roman" w:hAnsi="Times New Roman" w:cs="Times New Roman"/>
          <w:b/>
          <w:bCs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84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Lista obiectivelor / siturilor</w:t>
      </w:r>
      <w:r w:rsidR="005F35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lectate în conformitate cu prevederile art. 2 lit</w:t>
      </w:r>
      <w:r w:rsidR="006230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F35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) </w:t>
      </w:r>
      <w:r w:rsidR="005D384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 fi aprobată </w:t>
      </w:r>
      <w:r w:rsidR="00360915"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n ordin </w:t>
      </w:r>
      <w:r w:rsidR="00360915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360915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l ministrului investițiilor și proiectelor europene</w:t>
      </w:r>
      <w:r w:rsidR="005D3844" w:rsidRPr="00D804C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600EEFB5" w14:textId="48640F19" w:rsidR="004363C7" w:rsidRPr="00D804C1" w:rsidRDefault="00CE0014" w:rsidP="00600755">
      <w:pPr>
        <w:ind w:left="-36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1061A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DD72E2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71061A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ista obiectivelor propuse pentru finanțare </w:t>
      </w:r>
      <w:r w:rsidR="005F35DB">
        <w:rPr>
          <w:rFonts w:ascii="Times New Roman" w:hAnsi="Times New Roman" w:cs="Times New Roman"/>
          <w:bCs/>
          <w:sz w:val="24"/>
          <w:szCs w:val="24"/>
          <w:lang w:val="ro-RO"/>
        </w:rPr>
        <w:t>în conformitate cu prevederile art. 2 lit</w:t>
      </w:r>
      <w:r w:rsidR="0062308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F35D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) 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 fi aprobată prin ordin </w:t>
      </w:r>
      <w:r w:rsidR="00822807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l ministrului investițiilor și proiectelor europene.</w:t>
      </w:r>
    </w:p>
    <w:p w14:paraId="4E7F68CC" w14:textId="5F0BCEE7" w:rsidR="00767406" w:rsidRPr="004B3E72" w:rsidRDefault="00767406" w:rsidP="00D36F89">
      <w:pPr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30D6F9F" w14:textId="158022B2" w:rsidR="00BE4E87" w:rsidRDefault="00BE4E87" w:rsidP="00D36F89">
      <w:pPr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FBFCAC5" w14:textId="77777777" w:rsidR="00BE4E87" w:rsidRPr="00D804C1" w:rsidRDefault="00BE4E87" w:rsidP="00D36F89">
      <w:pPr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9C3539C" w14:textId="03806E4C" w:rsidR="00D36F89" w:rsidRDefault="000B70EE" w:rsidP="00D36F89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E87">
        <w:rPr>
          <w:rFonts w:ascii="Times New Roman" w:hAnsi="Times New Roman" w:cs="Times New Roman"/>
          <w:b/>
          <w:sz w:val="24"/>
          <w:szCs w:val="24"/>
          <w:lang w:val="ro-RO"/>
        </w:rPr>
        <w:t>PRIM-MINISTRU</w:t>
      </w:r>
    </w:p>
    <w:p w14:paraId="711418FF" w14:textId="77777777" w:rsidR="00BE4E87" w:rsidRPr="00BE4E87" w:rsidRDefault="00BE4E87" w:rsidP="00D36F89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634C5C" w14:textId="70CEBA44" w:rsidR="000631F0" w:rsidRPr="00BE4E87" w:rsidRDefault="00BE4E87" w:rsidP="00D36F89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E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icolae - </w:t>
      </w:r>
      <w:r w:rsidR="00E82076" w:rsidRPr="00BE4E87">
        <w:rPr>
          <w:rFonts w:ascii="Times New Roman" w:hAnsi="Times New Roman" w:cs="Times New Roman"/>
          <w:b/>
          <w:sz w:val="24"/>
          <w:szCs w:val="24"/>
          <w:lang w:val="ro-RO"/>
        </w:rPr>
        <w:t>Ionel Ciucă</w:t>
      </w:r>
    </w:p>
    <w:p w14:paraId="7A93B58D" w14:textId="2B0FE21A" w:rsidR="005A13BC" w:rsidRPr="00BE4E87" w:rsidRDefault="001969A9" w:rsidP="00BE4E87">
      <w:pPr>
        <w:spacing w:after="0" w:line="240" w:lineRule="auto"/>
        <w:ind w:left="0"/>
        <w:jc w:val="lef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04C1">
        <w:rPr>
          <w:rFonts w:ascii="Times New Roman" w:eastAsia="Times New Roman" w:hAnsi="Times New Roman" w:cs="Times New Roman"/>
          <w:b/>
          <w:bCs/>
          <w:color w:val="00008B"/>
          <w:sz w:val="24"/>
          <w:szCs w:val="24"/>
          <w:bdr w:val="none" w:sz="0" w:space="0" w:color="auto" w:frame="1"/>
          <w:shd w:val="clear" w:color="auto" w:fill="FFFFFF"/>
          <w:lang w:val="ro-RO"/>
        </w:rPr>
        <w:br w:type="page"/>
      </w:r>
    </w:p>
    <w:p w14:paraId="0FA8E32D" w14:textId="77777777" w:rsidR="005A13BC" w:rsidRPr="00D804C1" w:rsidRDefault="005A13BC" w:rsidP="00D36F89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8B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29DF4948" w14:textId="77777777" w:rsidR="00C5491F" w:rsidRPr="00D804C1" w:rsidRDefault="002107A9" w:rsidP="00D36F89">
      <w:pPr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D804C1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exa </w:t>
      </w:r>
    </w:p>
    <w:p w14:paraId="0794EE68" w14:textId="77777777" w:rsidR="002107A9" w:rsidRPr="00D804C1" w:rsidRDefault="002107A9" w:rsidP="00D36F89">
      <w:pPr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</w:p>
    <w:p w14:paraId="778AC7F3" w14:textId="0D902153" w:rsidR="002107A9" w:rsidRPr="00D804C1" w:rsidRDefault="00FC0A50" w:rsidP="00D36F89">
      <w:pPr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Componența instituțională a 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mitetului interministerial pentru programul România Atractivă în vederea stabilirii obiectivelor incluse în cele 12 rute turistice/culturale din cadrul componentei 11 – Turism ș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Pr="00D804C1">
        <w:rPr>
          <w:rFonts w:ascii="Times New Roman" w:hAnsi="Times New Roman" w:cs="Times New Roman"/>
          <w:bCs/>
          <w:sz w:val="24"/>
          <w:szCs w:val="24"/>
          <w:lang w:val="ro-RO"/>
        </w:rPr>
        <w:t>ultură din Planul Național de Redresare și Reziliență</w:t>
      </w:r>
    </w:p>
    <w:p w14:paraId="664D1E2E" w14:textId="741D3C10" w:rsidR="001969A9" w:rsidRPr="00D804C1" w:rsidRDefault="001969A9" w:rsidP="00D36F89">
      <w:pPr>
        <w:ind w:left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274"/>
      </w:tblGrid>
      <w:tr w:rsidR="001969A9" w:rsidRPr="00D804C1" w14:paraId="0D88788A" w14:textId="77777777" w:rsidTr="009E616A">
        <w:tc>
          <w:tcPr>
            <w:tcW w:w="4448" w:type="dxa"/>
          </w:tcPr>
          <w:p w14:paraId="4A737CF4" w14:textId="7049932B" w:rsidR="001969A9" w:rsidRPr="00D804C1" w:rsidRDefault="001969A9" w:rsidP="00D36F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instituție/organizație</w:t>
            </w:r>
          </w:p>
        </w:tc>
        <w:tc>
          <w:tcPr>
            <w:tcW w:w="4274" w:type="dxa"/>
          </w:tcPr>
          <w:p w14:paraId="4B8D79DA" w14:textId="47C0098D" w:rsidR="001969A9" w:rsidRPr="00D804C1" w:rsidRDefault="003F06E7" w:rsidP="00D36F8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 participare</w:t>
            </w:r>
            <w:r w:rsidR="00E924B3" w:rsidRPr="00D804C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membru</w:t>
            </w:r>
          </w:p>
        </w:tc>
      </w:tr>
      <w:tr w:rsidR="001969A9" w:rsidRPr="00D804C1" w14:paraId="57D74F85" w14:textId="77777777" w:rsidTr="009E616A">
        <w:tc>
          <w:tcPr>
            <w:tcW w:w="4448" w:type="dxa"/>
          </w:tcPr>
          <w:p w14:paraId="1508659A" w14:textId="10621E6F" w:rsidR="001969A9" w:rsidRPr="00D804C1" w:rsidRDefault="001969A9" w:rsidP="00D36F8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Investițiilor și Proiectelor Europene</w:t>
            </w:r>
          </w:p>
        </w:tc>
        <w:tc>
          <w:tcPr>
            <w:tcW w:w="4274" w:type="dxa"/>
          </w:tcPr>
          <w:p w14:paraId="5CD37A2B" w14:textId="34C31361" w:rsidR="001969A9" w:rsidRDefault="00FC0A50" w:rsidP="00D36F8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membrii c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 drept de vot</w:t>
            </w:r>
          </w:p>
          <w:p w14:paraId="7E2E78A5" w14:textId="06ACA2D9" w:rsidR="00FC0A50" w:rsidRPr="00D804C1" w:rsidRDefault="00FC0A50" w:rsidP="00D36F89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președinte + 1 membru</w:t>
            </w:r>
          </w:p>
        </w:tc>
      </w:tr>
      <w:tr w:rsidR="009E616A" w:rsidRPr="00D804C1" w14:paraId="5C9EB768" w14:textId="77777777" w:rsidTr="009E616A">
        <w:tc>
          <w:tcPr>
            <w:tcW w:w="4448" w:type="dxa"/>
          </w:tcPr>
          <w:p w14:paraId="4D4AD94A" w14:textId="55062604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ui Antreprenoriatului și Turismului</w:t>
            </w:r>
          </w:p>
        </w:tc>
        <w:tc>
          <w:tcPr>
            <w:tcW w:w="4274" w:type="dxa"/>
          </w:tcPr>
          <w:p w14:paraId="4B7EDADA" w14:textId="3ACB2ECE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c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 drept de vot</w:t>
            </w:r>
          </w:p>
        </w:tc>
      </w:tr>
      <w:tr w:rsidR="009E616A" w:rsidRPr="00D804C1" w14:paraId="2215670C" w14:textId="77777777" w:rsidTr="009E616A">
        <w:tc>
          <w:tcPr>
            <w:tcW w:w="4448" w:type="dxa"/>
          </w:tcPr>
          <w:p w14:paraId="21CEBFA1" w14:textId="6972EA94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Culturii</w:t>
            </w:r>
          </w:p>
        </w:tc>
        <w:tc>
          <w:tcPr>
            <w:tcW w:w="4274" w:type="dxa"/>
          </w:tcPr>
          <w:p w14:paraId="139A50AB" w14:textId="1FCF6204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c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 drept de vot</w:t>
            </w:r>
          </w:p>
        </w:tc>
      </w:tr>
      <w:tr w:rsidR="009E616A" w:rsidRPr="00D804C1" w14:paraId="73DBD17B" w14:textId="77777777" w:rsidTr="009E616A">
        <w:tc>
          <w:tcPr>
            <w:tcW w:w="4448" w:type="dxa"/>
          </w:tcPr>
          <w:p w14:paraId="3A150617" w14:textId="17790756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Ministerul Dezvoltării, Lucrărilor Publice și Administrației</w:t>
            </w:r>
          </w:p>
        </w:tc>
        <w:tc>
          <w:tcPr>
            <w:tcW w:w="4274" w:type="dxa"/>
          </w:tcPr>
          <w:p w14:paraId="53977121" w14:textId="71EFEA5F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c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 drept de vot</w:t>
            </w:r>
          </w:p>
        </w:tc>
      </w:tr>
      <w:tr w:rsidR="00C6177F" w:rsidRPr="00D804C1" w14:paraId="5B040BC0" w14:textId="77777777" w:rsidTr="009E616A">
        <w:tc>
          <w:tcPr>
            <w:tcW w:w="4448" w:type="dxa"/>
          </w:tcPr>
          <w:p w14:paraId="6A8CC0E7" w14:textId="20FA3006" w:rsidR="00C6177F" w:rsidRPr="00D804C1" w:rsidRDefault="00C6177F" w:rsidP="009E616A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al Patrimoniului</w:t>
            </w:r>
          </w:p>
        </w:tc>
        <w:tc>
          <w:tcPr>
            <w:tcW w:w="4274" w:type="dxa"/>
          </w:tcPr>
          <w:p w14:paraId="34D142FF" w14:textId="1BFF4430" w:rsidR="00C6177F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C6177F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3CAB6532" w14:textId="77777777" w:rsidTr="009E616A">
        <w:tc>
          <w:tcPr>
            <w:tcW w:w="4448" w:type="dxa"/>
          </w:tcPr>
          <w:p w14:paraId="0D598A96" w14:textId="7203358E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sociația Municipiilor din Romania</w:t>
            </w:r>
          </w:p>
        </w:tc>
        <w:tc>
          <w:tcPr>
            <w:tcW w:w="4274" w:type="dxa"/>
          </w:tcPr>
          <w:p w14:paraId="3F265583" w14:textId="2AE79AB7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20A1C083" w14:textId="77777777" w:rsidTr="009E616A">
        <w:tc>
          <w:tcPr>
            <w:tcW w:w="4448" w:type="dxa"/>
          </w:tcPr>
          <w:p w14:paraId="12893982" w14:textId="29A176F0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sociația Orașelor din România</w:t>
            </w:r>
          </w:p>
        </w:tc>
        <w:tc>
          <w:tcPr>
            <w:tcW w:w="4274" w:type="dxa"/>
          </w:tcPr>
          <w:p w14:paraId="356FE49A" w14:textId="12271794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1B921AD0" w14:textId="77777777" w:rsidTr="009E616A">
        <w:tc>
          <w:tcPr>
            <w:tcW w:w="4448" w:type="dxa"/>
          </w:tcPr>
          <w:p w14:paraId="26446911" w14:textId="2DB133A4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Uniunea Națională a Consiliilor Județene din România</w:t>
            </w:r>
          </w:p>
        </w:tc>
        <w:tc>
          <w:tcPr>
            <w:tcW w:w="4274" w:type="dxa"/>
          </w:tcPr>
          <w:p w14:paraId="297F815A" w14:textId="00C04BFB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C6177F" w:rsidRPr="00D804C1" w14:paraId="5676FD33" w14:textId="77777777" w:rsidTr="009E616A">
        <w:tc>
          <w:tcPr>
            <w:tcW w:w="4448" w:type="dxa"/>
          </w:tcPr>
          <w:p w14:paraId="4314C6A8" w14:textId="0E353B4E" w:rsidR="00C6177F" w:rsidRPr="00D804C1" w:rsidRDefault="00C6177F" w:rsidP="009E616A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sociația Arhitecților Șefi de Județe din România</w:t>
            </w:r>
          </w:p>
        </w:tc>
        <w:tc>
          <w:tcPr>
            <w:tcW w:w="4274" w:type="dxa"/>
          </w:tcPr>
          <w:p w14:paraId="0F15E821" w14:textId="6C2F8D09" w:rsidR="00C6177F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C6177F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7FF2F439" w14:textId="77777777" w:rsidTr="009E616A">
        <w:tc>
          <w:tcPr>
            <w:tcW w:w="4448" w:type="dxa"/>
          </w:tcPr>
          <w:p w14:paraId="57ADB7F6" w14:textId="0E6EEAFB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Ordinul Arhitecților din România</w:t>
            </w:r>
          </w:p>
        </w:tc>
        <w:tc>
          <w:tcPr>
            <w:tcW w:w="4274" w:type="dxa"/>
          </w:tcPr>
          <w:p w14:paraId="3E774085" w14:textId="77427C97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2B10A9FE" w14:textId="77777777" w:rsidTr="009E616A">
        <w:tc>
          <w:tcPr>
            <w:tcW w:w="4448" w:type="dxa"/>
          </w:tcPr>
          <w:p w14:paraId="0DCD56A7" w14:textId="399CCE39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Institutul Național de Cercetare Dezvoltare în Turism</w:t>
            </w:r>
          </w:p>
        </w:tc>
        <w:tc>
          <w:tcPr>
            <w:tcW w:w="4274" w:type="dxa"/>
          </w:tcPr>
          <w:p w14:paraId="1981FE97" w14:textId="4CB2AF01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E616A" w:rsidRPr="00D804C1" w14:paraId="76B8E189" w14:textId="77777777" w:rsidTr="009E616A">
        <w:tc>
          <w:tcPr>
            <w:tcW w:w="4448" w:type="dxa"/>
          </w:tcPr>
          <w:p w14:paraId="75A0E5E4" w14:textId="47EFE6C7" w:rsidR="009E616A" w:rsidRPr="00D804C1" w:rsidRDefault="009E616A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Secretariatul de Stat pentru Culte</w:t>
            </w:r>
          </w:p>
        </w:tc>
        <w:tc>
          <w:tcPr>
            <w:tcW w:w="4274" w:type="dxa"/>
          </w:tcPr>
          <w:p w14:paraId="38A03FB5" w14:textId="7DF0A6D4" w:rsidR="009E616A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9E616A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  <w:tr w:rsidR="009754A3" w:rsidRPr="00D804C1" w14:paraId="3FBC569C" w14:textId="77777777" w:rsidTr="009E616A">
        <w:tc>
          <w:tcPr>
            <w:tcW w:w="4448" w:type="dxa"/>
          </w:tcPr>
          <w:p w14:paraId="19D8D35F" w14:textId="4B063BC0" w:rsidR="009754A3" w:rsidRPr="00D804C1" w:rsidRDefault="00881367" w:rsidP="009E616A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D80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Administrația Rezervației Biosferei Delta Dunării</w:t>
            </w:r>
          </w:p>
        </w:tc>
        <w:tc>
          <w:tcPr>
            <w:tcW w:w="4274" w:type="dxa"/>
          </w:tcPr>
          <w:p w14:paraId="2E3198B6" w14:textId="143D21AF" w:rsidR="009754A3" w:rsidRPr="00D804C1" w:rsidRDefault="00FC0A50" w:rsidP="009E616A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membru fără</w:t>
            </w:r>
            <w:r w:rsidR="00881367" w:rsidRPr="00D804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rept de vot</w:t>
            </w:r>
          </w:p>
        </w:tc>
      </w:tr>
    </w:tbl>
    <w:p w14:paraId="4D74E627" w14:textId="77777777" w:rsidR="00017A5B" w:rsidRPr="00D804C1" w:rsidRDefault="00017A5B" w:rsidP="004162D6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color w:val="00008B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sectPr w:rsidR="00017A5B" w:rsidRPr="00D804C1" w:rsidSect="00CB2DED">
      <w:headerReference w:type="default" r:id="rId9"/>
      <w:headerReference w:type="first" r:id="rId10"/>
      <w:pgSz w:w="11900" w:h="16840"/>
      <w:pgMar w:top="1440" w:right="1127" w:bottom="1440" w:left="1728" w:header="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292" w14:textId="77777777" w:rsidR="007F2DFD" w:rsidRDefault="007F2DFD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168CAB" w14:textId="77777777" w:rsidR="007F2DFD" w:rsidRDefault="007F2DF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EE58" w14:textId="77777777" w:rsidR="007F2DFD" w:rsidRDefault="007F2DFD" w:rsidP="00CD5B3B">
      <w:pPr>
        <w:rPr>
          <w:rFonts w:cs="Times New Roman"/>
        </w:rPr>
      </w:pPr>
      <w:bookmarkStart w:id="0" w:name="_Hlk489539330"/>
      <w:bookmarkEnd w:id="0"/>
      <w:r>
        <w:rPr>
          <w:rFonts w:cs="Times New Roman"/>
        </w:rPr>
        <w:separator/>
      </w:r>
    </w:p>
  </w:footnote>
  <w:footnote w:type="continuationSeparator" w:id="0">
    <w:p w14:paraId="103B3B39" w14:textId="77777777" w:rsidR="007F2DFD" w:rsidRDefault="007F2DFD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795B" w14:textId="77777777" w:rsidR="00B4378D" w:rsidRPr="0073141A" w:rsidRDefault="00B4378D" w:rsidP="00BC1C3D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63AE" w14:textId="77777777" w:rsidR="00E46E2D" w:rsidRDefault="00E46E2D" w:rsidP="009E40B6">
    <w:pPr>
      <w:pStyle w:val="Footer"/>
      <w:spacing w:after="0" w:line="240" w:lineRule="auto"/>
      <w:ind w:left="0"/>
      <w:jc w:val="center"/>
      <w:rPr>
        <w:rFonts w:ascii="Trebuchet MS" w:hAnsi="Trebuchet MS" w:cs="Trebuchet MS"/>
        <w:sz w:val="8"/>
      </w:rPr>
    </w:pPr>
  </w:p>
  <w:p w14:paraId="435DC3D5" w14:textId="77777777" w:rsidR="00E46E2D" w:rsidRDefault="00E46E2D" w:rsidP="009E40B6">
    <w:pPr>
      <w:pStyle w:val="Footer"/>
      <w:spacing w:after="0" w:line="240" w:lineRule="auto"/>
      <w:ind w:left="0"/>
      <w:jc w:val="center"/>
      <w:rPr>
        <w:rFonts w:ascii="Trebuchet MS" w:hAnsi="Trebuchet MS" w:cs="Trebuchet MS"/>
        <w:sz w:val="8"/>
      </w:rPr>
    </w:pPr>
  </w:p>
  <w:p w14:paraId="7F2E9000" w14:textId="77777777" w:rsidR="00423F2C" w:rsidRPr="00B859EA" w:rsidRDefault="00423F2C" w:rsidP="009E40B6">
    <w:pPr>
      <w:pStyle w:val="Footer"/>
      <w:spacing w:after="0" w:line="240" w:lineRule="auto"/>
      <w:ind w:left="0"/>
      <w:jc w:val="center"/>
      <w:rPr>
        <w:rFonts w:ascii="Trebuchet MS" w:hAnsi="Trebuchet MS" w:cs="Trebuchet MS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35F"/>
    <w:multiLevelType w:val="hybridMultilevel"/>
    <w:tmpl w:val="1092EF90"/>
    <w:lvl w:ilvl="0" w:tplc="FF3AF66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D60116"/>
    <w:multiLevelType w:val="hybridMultilevel"/>
    <w:tmpl w:val="09901FE4"/>
    <w:lvl w:ilvl="0" w:tplc="A7F625A8">
      <w:start w:val="2"/>
      <w:numFmt w:val="bullet"/>
      <w:lvlText w:val="-"/>
      <w:lvlJc w:val="left"/>
      <w:pPr>
        <w:ind w:left="36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827AA"/>
    <w:multiLevelType w:val="hybridMultilevel"/>
    <w:tmpl w:val="A93AB76E"/>
    <w:lvl w:ilvl="0" w:tplc="27068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13B"/>
    <w:multiLevelType w:val="hybridMultilevel"/>
    <w:tmpl w:val="DDF69F4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18A0D00"/>
    <w:multiLevelType w:val="hybridMultilevel"/>
    <w:tmpl w:val="215C4C78"/>
    <w:lvl w:ilvl="0" w:tplc="0418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14036CEB"/>
    <w:multiLevelType w:val="hybridMultilevel"/>
    <w:tmpl w:val="90628776"/>
    <w:lvl w:ilvl="0" w:tplc="0418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6C12267"/>
    <w:multiLevelType w:val="hybridMultilevel"/>
    <w:tmpl w:val="61D006A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260905"/>
    <w:multiLevelType w:val="hybridMultilevel"/>
    <w:tmpl w:val="1E8C6086"/>
    <w:lvl w:ilvl="0" w:tplc="D584C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72420"/>
    <w:multiLevelType w:val="hybridMultilevel"/>
    <w:tmpl w:val="4BD69EC4"/>
    <w:lvl w:ilvl="0" w:tplc="A254F406">
      <w:start w:val="27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E293030"/>
    <w:multiLevelType w:val="hybridMultilevel"/>
    <w:tmpl w:val="AF3C2D20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036778"/>
    <w:multiLevelType w:val="hybridMultilevel"/>
    <w:tmpl w:val="99E8E382"/>
    <w:lvl w:ilvl="0" w:tplc="BB20303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E7207C"/>
    <w:multiLevelType w:val="hybridMultilevel"/>
    <w:tmpl w:val="F81E59E0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C50B1"/>
    <w:multiLevelType w:val="hybridMultilevel"/>
    <w:tmpl w:val="57967598"/>
    <w:lvl w:ilvl="0" w:tplc="D8EEAEC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EC57693"/>
    <w:multiLevelType w:val="hybridMultilevel"/>
    <w:tmpl w:val="4ABED8BE"/>
    <w:lvl w:ilvl="0" w:tplc="0418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0444DB4"/>
    <w:multiLevelType w:val="hybridMultilevel"/>
    <w:tmpl w:val="7FE4ADAC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E2233C"/>
    <w:multiLevelType w:val="hybridMultilevel"/>
    <w:tmpl w:val="E3CC98B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E600CA"/>
    <w:multiLevelType w:val="hybridMultilevel"/>
    <w:tmpl w:val="DC58C020"/>
    <w:lvl w:ilvl="0" w:tplc="C5E0D4A6">
      <w:start w:val="1"/>
      <w:numFmt w:val="decimal"/>
      <w:lvlText w:val="%1."/>
      <w:lvlJc w:val="left"/>
      <w:pPr>
        <w:ind w:left="2487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3993" w:hanging="360"/>
      </w:pPr>
    </w:lvl>
    <w:lvl w:ilvl="2" w:tplc="0418001B" w:tentative="1">
      <w:start w:val="1"/>
      <w:numFmt w:val="lowerRoman"/>
      <w:lvlText w:val="%3."/>
      <w:lvlJc w:val="right"/>
      <w:pPr>
        <w:ind w:left="4713" w:hanging="180"/>
      </w:pPr>
    </w:lvl>
    <w:lvl w:ilvl="3" w:tplc="0418000F" w:tentative="1">
      <w:start w:val="1"/>
      <w:numFmt w:val="decimal"/>
      <w:lvlText w:val="%4."/>
      <w:lvlJc w:val="left"/>
      <w:pPr>
        <w:ind w:left="5433" w:hanging="360"/>
      </w:pPr>
    </w:lvl>
    <w:lvl w:ilvl="4" w:tplc="04180019" w:tentative="1">
      <w:start w:val="1"/>
      <w:numFmt w:val="lowerLetter"/>
      <w:lvlText w:val="%5."/>
      <w:lvlJc w:val="left"/>
      <w:pPr>
        <w:ind w:left="6153" w:hanging="360"/>
      </w:pPr>
    </w:lvl>
    <w:lvl w:ilvl="5" w:tplc="0418001B" w:tentative="1">
      <w:start w:val="1"/>
      <w:numFmt w:val="lowerRoman"/>
      <w:lvlText w:val="%6."/>
      <w:lvlJc w:val="right"/>
      <w:pPr>
        <w:ind w:left="6873" w:hanging="180"/>
      </w:pPr>
    </w:lvl>
    <w:lvl w:ilvl="6" w:tplc="0418000F" w:tentative="1">
      <w:start w:val="1"/>
      <w:numFmt w:val="decimal"/>
      <w:lvlText w:val="%7."/>
      <w:lvlJc w:val="left"/>
      <w:pPr>
        <w:ind w:left="7593" w:hanging="360"/>
      </w:pPr>
    </w:lvl>
    <w:lvl w:ilvl="7" w:tplc="04180019" w:tentative="1">
      <w:start w:val="1"/>
      <w:numFmt w:val="lowerLetter"/>
      <w:lvlText w:val="%8."/>
      <w:lvlJc w:val="left"/>
      <w:pPr>
        <w:ind w:left="8313" w:hanging="360"/>
      </w:pPr>
    </w:lvl>
    <w:lvl w:ilvl="8" w:tplc="0418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7" w15:restartNumberingAfterBreak="0">
    <w:nsid w:val="411B59AC"/>
    <w:multiLevelType w:val="hybridMultilevel"/>
    <w:tmpl w:val="BED8FC4E"/>
    <w:lvl w:ilvl="0" w:tplc="058E6C2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5E73C6"/>
    <w:multiLevelType w:val="hybridMultilevel"/>
    <w:tmpl w:val="87625810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2C235E"/>
    <w:multiLevelType w:val="hybridMultilevel"/>
    <w:tmpl w:val="032E429A"/>
    <w:lvl w:ilvl="0" w:tplc="15B889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5935E9"/>
    <w:multiLevelType w:val="multilevel"/>
    <w:tmpl w:val="F40ADC1A"/>
    <w:lvl w:ilvl="0">
      <w:start w:val="1890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B0337E"/>
    <w:multiLevelType w:val="hybridMultilevel"/>
    <w:tmpl w:val="469C46A4"/>
    <w:lvl w:ilvl="0" w:tplc="0418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D0623C2"/>
    <w:multiLevelType w:val="hybridMultilevel"/>
    <w:tmpl w:val="7FD82450"/>
    <w:lvl w:ilvl="0" w:tplc="2FF09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B55D1"/>
    <w:multiLevelType w:val="hybridMultilevel"/>
    <w:tmpl w:val="E76241FA"/>
    <w:lvl w:ilvl="0" w:tplc="0418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EF39C4"/>
    <w:multiLevelType w:val="hybridMultilevel"/>
    <w:tmpl w:val="D0563304"/>
    <w:lvl w:ilvl="0" w:tplc="D6CCE6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F0ED2"/>
    <w:multiLevelType w:val="hybridMultilevel"/>
    <w:tmpl w:val="6D640E32"/>
    <w:lvl w:ilvl="0" w:tplc="B112B6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161F97"/>
    <w:multiLevelType w:val="hybridMultilevel"/>
    <w:tmpl w:val="A080FB58"/>
    <w:lvl w:ilvl="0" w:tplc="6506F2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34B64D7"/>
    <w:multiLevelType w:val="hybridMultilevel"/>
    <w:tmpl w:val="B41E69C8"/>
    <w:lvl w:ilvl="0" w:tplc="0418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741D5339"/>
    <w:multiLevelType w:val="hybridMultilevel"/>
    <w:tmpl w:val="4C0CED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72500"/>
    <w:multiLevelType w:val="hybridMultilevel"/>
    <w:tmpl w:val="40C05808"/>
    <w:lvl w:ilvl="0" w:tplc="0418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9E50E75"/>
    <w:multiLevelType w:val="hybridMultilevel"/>
    <w:tmpl w:val="946683D6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CEA6F7D"/>
    <w:multiLevelType w:val="hybridMultilevel"/>
    <w:tmpl w:val="F04065CE"/>
    <w:lvl w:ilvl="0" w:tplc="770A24D8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1DA4"/>
    <w:multiLevelType w:val="hybridMultilevel"/>
    <w:tmpl w:val="4E36D4EA"/>
    <w:lvl w:ilvl="0" w:tplc="041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F053828"/>
    <w:multiLevelType w:val="hybridMultilevel"/>
    <w:tmpl w:val="3D90470A"/>
    <w:lvl w:ilvl="0" w:tplc="0418000F">
      <w:start w:val="1"/>
      <w:numFmt w:val="decimal"/>
      <w:lvlText w:val="%1."/>
      <w:lvlJc w:val="left"/>
      <w:pPr>
        <w:ind w:left="2913" w:hanging="360"/>
      </w:pPr>
    </w:lvl>
    <w:lvl w:ilvl="1" w:tplc="04180019" w:tentative="1">
      <w:start w:val="1"/>
      <w:numFmt w:val="lowerLetter"/>
      <w:lvlText w:val="%2."/>
      <w:lvlJc w:val="left"/>
      <w:pPr>
        <w:ind w:left="3993" w:hanging="360"/>
      </w:pPr>
    </w:lvl>
    <w:lvl w:ilvl="2" w:tplc="0418001B" w:tentative="1">
      <w:start w:val="1"/>
      <w:numFmt w:val="lowerRoman"/>
      <w:lvlText w:val="%3."/>
      <w:lvlJc w:val="right"/>
      <w:pPr>
        <w:ind w:left="4713" w:hanging="180"/>
      </w:pPr>
    </w:lvl>
    <w:lvl w:ilvl="3" w:tplc="0418000F" w:tentative="1">
      <w:start w:val="1"/>
      <w:numFmt w:val="decimal"/>
      <w:lvlText w:val="%4."/>
      <w:lvlJc w:val="left"/>
      <w:pPr>
        <w:ind w:left="5433" w:hanging="360"/>
      </w:pPr>
    </w:lvl>
    <w:lvl w:ilvl="4" w:tplc="04180019" w:tentative="1">
      <w:start w:val="1"/>
      <w:numFmt w:val="lowerLetter"/>
      <w:lvlText w:val="%5."/>
      <w:lvlJc w:val="left"/>
      <w:pPr>
        <w:ind w:left="6153" w:hanging="360"/>
      </w:pPr>
    </w:lvl>
    <w:lvl w:ilvl="5" w:tplc="0418001B" w:tentative="1">
      <w:start w:val="1"/>
      <w:numFmt w:val="lowerRoman"/>
      <w:lvlText w:val="%6."/>
      <w:lvlJc w:val="right"/>
      <w:pPr>
        <w:ind w:left="6873" w:hanging="180"/>
      </w:pPr>
    </w:lvl>
    <w:lvl w:ilvl="6" w:tplc="0418000F" w:tentative="1">
      <w:start w:val="1"/>
      <w:numFmt w:val="decimal"/>
      <w:lvlText w:val="%7."/>
      <w:lvlJc w:val="left"/>
      <w:pPr>
        <w:ind w:left="7593" w:hanging="360"/>
      </w:pPr>
    </w:lvl>
    <w:lvl w:ilvl="7" w:tplc="04180019" w:tentative="1">
      <w:start w:val="1"/>
      <w:numFmt w:val="lowerLetter"/>
      <w:lvlText w:val="%8."/>
      <w:lvlJc w:val="left"/>
      <w:pPr>
        <w:ind w:left="8313" w:hanging="360"/>
      </w:pPr>
    </w:lvl>
    <w:lvl w:ilvl="8" w:tplc="0418001B" w:tentative="1">
      <w:start w:val="1"/>
      <w:numFmt w:val="lowerRoman"/>
      <w:lvlText w:val="%9."/>
      <w:lvlJc w:val="right"/>
      <w:pPr>
        <w:ind w:left="9033" w:hanging="180"/>
      </w:pPr>
    </w:lvl>
  </w:abstractNum>
  <w:num w:numId="1">
    <w:abstractNumId w:val="8"/>
  </w:num>
  <w:num w:numId="2">
    <w:abstractNumId w:val="12"/>
  </w:num>
  <w:num w:numId="3">
    <w:abstractNumId w:val="33"/>
  </w:num>
  <w:num w:numId="4">
    <w:abstractNumId w:val="19"/>
  </w:num>
  <w:num w:numId="5">
    <w:abstractNumId w:val="30"/>
  </w:num>
  <w:num w:numId="6">
    <w:abstractNumId w:val="28"/>
  </w:num>
  <w:num w:numId="7">
    <w:abstractNumId w:val="18"/>
  </w:num>
  <w:num w:numId="8">
    <w:abstractNumId w:val="11"/>
  </w:num>
  <w:num w:numId="9">
    <w:abstractNumId w:val="9"/>
  </w:num>
  <w:num w:numId="10">
    <w:abstractNumId w:val="29"/>
  </w:num>
  <w:num w:numId="11">
    <w:abstractNumId w:val="2"/>
  </w:num>
  <w:num w:numId="12">
    <w:abstractNumId w:val="0"/>
  </w:num>
  <w:num w:numId="13">
    <w:abstractNumId w:val="10"/>
  </w:num>
  <w:num w:numId="14">
    <w:abstractNumId w:val="17"/>
  </w:num>
  <w:num w:numId="15">
    <w:abstractNumId w:val="5"/>
  </w:num>
  <w:num w:numId="16">
    <w:abstractNumId w:val="21"/>
  </w:num>
  <w:num w:numId="17">
    <w:abstractNumId w:val="15"/>
  </w:num>
  <w:num w:numId="18">
    <w:abstractNumId w:val="24"/>
  </w:num>
  <w:num w:numId="19">
    <w:abstractNumId w:val="26"/>
  </w:num>
  <w:num w:numId="20">
    <w:abstractNumId w:val="7"/>
  </w:num>
  <w:num w:numId="21">
    <w:abstractNumId w:val="13"/>
  </w:num>
  <w:num w:numId="22">
    <w:abstractNumId w:val="14"/>
  </w:num>
  <w:num w:numId="23">
    <w:abstractNumId w:val="25"/>
  </w:num>
  <w:num w:numId="24">
    <w:abstractNumId w:val="32"/>
  </w:num>
  <w:num w:numId="25">
    <w:abstractNumId w:val="4"/>
  </w:num>
  <w:num w:numId="26">
    <w:abstractNumId w:val="23"/>
  </w:num>
  <w:num w:numId="27">
    <w:abstractNumId w:val="27"/>
  </w:num>
  <w:num w:numId="28">
    <w:abstractNumId w:val="16"/>
  </w:num>
  <w:num w:numId="29">
    <w:abstractNumId w:val="3"/>
  </w:num>
  <w:num w:numId="30">
    <w:abstractNumId w:val="1"/>
  </w:num>
  <w:num w:numId="31">
    <w:abstractNumId w:val="6"/>
  </w:num>
  <w:num w:numId="32">
    <w:abstractNumId w:val="31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20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D73"/>
    <w:rsid w:val="000020E5"/>
    <w:rsid w:val="00003C64"/>
    <w:rsid w:val="00004D18"/>
    <w:rsid w:val="00004F4D"/>
    <w:rsid w:val="000066E6"/>
    <w:rsid w:val="00014B96"/>
    <w:rsid w:val="00015FF9"/>
    <w:rsid w:val="00017A5B"/>
    <w:rsid w:val="00020ED5"/>
    <w:rsid w:val="00021AEB"/>
    <w:rsid w:val="00021EA5"/>
    <w:rsid w:val="00023659"/>
    <w:rsid w:val="00023EF2"/>
    <w:rsid w:val="00025324"/>
    <w:rsid w:val="00025F92"/>
    <w:rsid w:val="000309FE"/>
    <w:rsid w:val="00030C07"/>
    <w:rsid w:val="00030E15"/>
    <w:rsid w:val="00031D79"/>
    <w:rsid w:val="00032AF5"/>
    <w:rsid w:val="00034F6E"/>
    <w:rsid w:val="000351A8"/>
    <w:rsid w:val="00035717"/>
    <w:rsid w:val="0003611B"/>
    <w:rsid w:val="000361DA"/>
    <w:rsid w:val="00036CC1"/>
    <w:rsid w:val="00044B09"/>
    <w:rsid w:val="00046518"/>
    <w:rsid w:val="00050B45"/>
    <w:rsid w:val="000516A4"/>
    <w:rsid w:val="00051972"/>
    <w:rsid w:val="0005445D"/>
    <w:rsid w:val="000544EC"/>
    <w:rsid w:val="00055944"/>
    <w:rsid w:val="00055A37"/>
    <w:rsid w:val="000565C3"/>
    <w:rsid w:val="000574EA"/>
    <w:rsid w:val="00057AD1"/>
    <w:rsid w:val="00061FFA"/>
    <w:rsid w:val="00062647"/>
    <w:rsid w:val="00062CAF"/>
    <w:rsid w:val="000631F0"/>
    <w:rsid w:val="00063AD9"/>
    <w:rsid w:val="00064F87"/>
    <w:rsid w:val="00070210"/>
    <w:rsid w:val="00076327"/>
    <w:rsid w:val="00077BB0"/>
    <w:rsid w:val="00080673"/>
    <w:rsid w:val="00081847"/>
    <w:rsid w:val="00082289"/>
    <w:rsid w:val="00091EF7"/>
    <w:rsid w:val="00092E7F"/>
    <w:rsid w:val="00093CED"/>
    <w:rsid w:val="000949FA"/>
    <w:rsid w:val="00095789"/>
    <w:rsid w:val="00095E6E"/>
    <w:rsid w:val="000A0658"/>
    <w:rsid w:val="000A3203"/>
    <w:rsid w:val="000A4EED"/>
    <w:rsid w:val="000A5366"/>
    <w:rsid w:val="000A6354"/>
    <w:rsid w:val="000B0597"/>
    <w:rsid w:val="000B1C15"/>
    <w:rsid w:val="000B32E0"/>
    <w:rsid w:val="000B34BA"/>
    <w:rsid w:val="000B3A7B"/>
    <w:rsid w:val="000B3C9C"/>
    <w:rsid w:val="000B478A"/>
    <w:rsid w:val="000B49C9"/>
    <w:rsid w:val="000B4DF6"/>
    <w:rsid w:val="000B6231"/>
    <w:rsid w:val="000B70EE"/>
    <w:rsid w:val="000B77AF"/>
    <w:rsid w:val="000C04C6"/>
    <w:rsid w:val="000C09C1"/>
    <w:rsid w:val="000C11BF"/>
    <w:rsid w:val="000C7E95"/>
    <w:rsid w:val="000D3238"/>
    <w:rsid w:val="000D6F78"/>
    <w:rsid w:val="000D7440"/>
    <w:rsid w:val="000D7527"/>
    <w:rsid w:val="000D76E7"/>
    <w:rsid w:val="000D7B97"/>
    <w:rsid w:val="000E245D"/>
    <w:rsid w:val="000E28DE"/>
    <w:rsid w:val="000F0DB6"/>
    <w:rsid w:val="000F25A3"/>
    <w:rsid w:val="000F3570"/>
    <w:rsid w:val="000F67D1"/>
    <w:rsid w:val="00100BEB"/>
    <w:rsid w:val="00100F36"/>
    <w:rsid w:val="00102157"/>
    <w:rsid w:val="00103AB0"/>
    <w:rsid w:val="00104137"/>
    <w:rsid w:val="00104C06"/>
    <w:rsid w:val="00107137"/>
    <w:rsid w:val="00110B68"/>
    <w:rsid w:val="00110D8E"/>
    <w:rsid w:val="00111CBB"/>
    <w:rsid w:val="001125FA"/>
    <w:rsid w:val="00113548"/>
    <w:rsid w:val="001176C0"/>
    <w:rsid w:val="00121B5F"/>
    <w:rsid w:val="00126F0E"/>
    <w:rsid w:val="001301D2"/>
    <w:rsid w:val="00132D58"/>
    <w:rsid w:val="0014485C"/>
    <w:rsid w:val="001465DE"/>
    <w:rsid w:val="0014730B"/>
    <w:rsid w:val="00151E14"/>
    <w:rsid w:val="00153D9B"/>
    <w:rsid w:val="00154FF6"/>
    <w:rsid w:val="00157E83"/>
    <w:rsid w:val="00163D76"/>
    <w:rsid w:val="00164F23"/>
    <w:rsid w:val="00165903"/>
    <w:rsid w:val="00165959"/>
    <w:rsid w:val="001659C1"/>
    <w:rsid w:val="00166D9F"/>
    <w:rsid w:val="00170B8E"/>
    <w:rsid w:val="00170C28"/>
    <w:rsid w:val="00171E1D"/>
    <w:rsid w:val="001754E9"/>
    <w:rsid w:val="00184A26"/>
    <w:rsid w:val="001873E6"/>
    <w:rsid w:val="001914BF"/>
    <w:rsid w:val="0019185E"/>
    <w:rsid w:val="0019234F"/>
    <w:rsid w:val="00192A3C"/>
    <w:rsid w:val="001969A9"/>
    <w:rsid w:val="001A0E77"/>
    <w:rsid w:val="001A17B5"/>
    <w:rsid w:val="001A28A0"/>
    <w:rsid w:val="001A4432"/>
    <w:rsid w:val="001A61D5"/>
    <w:rsid w:val="001B09B0"/>
    <w:rsid w:val="001B0B3B"/>
    <w:rsid w:val="001B28C6"/>
    <w:rsid w:val="001B60FF"/>
    <w:rsid w:val="001B7922"/>
    <w:rsid w:val="001B7A4E"/>
    <w:rsid w:val="001C53C9"/>
    <w:rsid w:val="001D1A1A"/>
    <w:rsid w:val="001D1CB1"/>
    <w:rsid w:val="001D3965"/>
    <w:rsid w:val="001E1595"/>
    <w:rsid w:val="001E4E12"/>
    <w:rsid w:val="001E6D2C"/>
    <w:rsid w:val="001E6ED3"/>
    <w:rsid w:val="001F1BFF"/>
    <w:rsid w:val="001F3894"/>
    <w:rsid w:val="001F4646"/>
    <w:rsid w:val="001F5B7E"/>
    <w:rsid w:val="00205045"/>
    <w:rsid w:val="00205FE6"/>
    <w:rsid w:val="00207B1A"/>
    <w:rsid w:val="002107A9"/>
    <w:rsid w:val="0021182D"/>
    <w:rsid w:val="002125C4"/>
    <w:rsid w:val="00213B24"/>
    <w:rsid w:val="00214337"/>
    <w:rsid w:val="00214DA4"/>
    <w:rsid w:val="00216A7B"/>
    <w:rsid w:val="0021740A"/>
    <w:rsid w:val="002227A1"/>
    <w:rsid w:val="00226964"/>
    <w:rsid w:val="00232078"/>
    <w:rsid w:val="00233F5C"/>
    <w:rsid w:val="002359F1"/>
    <w:rsid w:val="0023773D"/>
    <w:rsid w:val="00237E21"/>
    <w:rsid w:val="00241B32"/>
    <w:rsid w:val="002428F4"/>
    <w:rsid w:val="0024343C"/>
    <w:rsid w:val="00243B4C"/>
    <w:rsid w:val="00244DCC"/>
    <w:rsid w:val="00245AEF"/>
    <w:rsid w:val="00250959"/>
    <w:rsid w:val="002525B2"/>
    <w:rsid w:val="002530F5"/>
    <w:rsid w:val="00253777"/>
    <w:rsid w:val="00257769"/>
    <w:rsid w:val="00261473"/>
    <w:rsid w:val="00262559"/>
    <w:rsid w:val="00262AD2"/>
    <w:rsid w:val="002633F4"/>
    <w:rsid w:val="00264C35"/>
    <w:rsid w:val="00266180"/>
    <w:rsid w:val="00266511"/>
    <w:rsid w:val="0026728A"/>
    <w:rsid w:val="002759C1"/>
    <w:rsid w:val="00276A5B"/>
    <w:rsid w:val="002777CF"/>
    <w:rsid w:val="00277CA3"/>
    <w:rsid w:val="00277D71"/>
    <w:rsid w:val="002805E7"/>
    <w:rsid w:val="00281D55"/>
    <w:rsid w:val="002834F2"/>
    <w:rsid w:val="00287D69"/>
    <w:rsid w:val="00293A48"/>
    <w:rsid w:val="002A2B64"/>
    <w:rsid w:val="002A2E7C"/>
    <w:rsid w:val="002A3915"/>
    <w:rsid w:val="002A50F8"/>
    <w:rsid w:val="002A52F0"/>
    <w:rsid w:val="002A5742"/>
    <w:rsid w:val="002A5D70"/>
    <w:rsid w:val="002A685C"/>
    <w:rsid w:val="002A688E"/>
    <w:rsid w:val="002A7759"/>
    <w:rsid w:val="002B215F"/>
    <w:rsid w:val="002B5FF0"/>
    <w:rsid w:val="002B6123"/>
    <w:rsid w:val="002B68BA"/>
    <w:rsid w:val="002C3941"/>
    <w:rsid w:val="002C464B"/>
    <w:rsid w:val="002C5D8A"/>
    <w:rsid w:val="002D041D"/>
    <w:rsid w:val="002D6470"/>
    <w:rsid w:val="002D73E1"/>
    <w:rsid w:val="002D7D6D"/>
    <w:rsid w:val="002D7F16"/>
    <w:rsid w:val="002D7FD2"/>
    <w:rsid w:val="002E0F87"/>
    <w:rsid w:val="002E2D1B"/>
    <w:rsid w:val="002E5FF7"/>
    <w:rsid w:val="002E621B"/>
    <w:rsid w:val="002F077B"/>
    <w:rsid w:val="002F2891"/>
    <w:rsid w:val="002F6EEB"/>
    <w:rsid w:val="002F722F"/>
    <w:rsid w:val="00305CEE"/>
    <w:rsid w:val="00306B8C"/>
    <w:rsid w:val="00306E38"/>
    <w:rsid w:val="003101EE"/>
    <w:rsid w:val="00310EAF"/>
    <w:rsid w:val="003113A6"/>
    <w:rsid w:val="0031198D"/>
    <w:rsid w:val="00312A81"/>
    <w:rsid w:val="00312FB6"/>
    <w:rsid w:val="00314FC1"/>
    <w:rsid w:val="003155B7"/>
    <w:rsid w:val="0031750A"/>
    <w:rsid w:val="003203AD"/>
    <w:rsid w:val="0032048A"/>
    <w:rsid w:val="00321D78"/>
    <w:rsid w:val="00321DCC"/>
    <w:rsid w:val="00322127"/>
    <w:rsid w:val="00324C7D"/>
    <w:rsid w:val="003255A8"/>
    <w:rsid w:val="00332082"/>
    <w:rsid w:val="003338CB"/>
    <w:rsid w:val="00333A30"/>
    <w:rsid w:val="003350A8"/>
    <w:rsid w:val="00335D0C"/>
    <w:rsid w:val="003426A2"/>
    <w:rsid w:val="003426D8"/>
    <w:rsid w:val="00342EA2"/>
    <w:rsid w:val="00344FC5"/>
    <w:rsid w:val="003450B5"/>
    <w:rsid w:val="003546ED"/>
    <w:rsid w:val="00355C37"/>
    <w:rsid w:val="00355D0A"/>
    <w:rsid w:val="003560EE"/>
    <w:rsid w:val="00360915"/>
    <w:rsid w:val="00361D25"/>
    <w:rsid w:val="00366CE0"/>
    <w:rsid w:val="00371AA4"/>
    <w:rsid w:val="003727A4"/>
    <w:rsid w:val="00374334"/>
    <w:rsid w:val="003763BD"/>
    <w:rsid w:val="0037704A"/>
    <w:rsid w:val="0038045C"/>
    <w:rsid w:val="00386AE0"/>
    <w:rsid w:val="00387AAE"/>
    <w:rsid w:val="00393076"/>
    <w:rsid w:val="00393919"/>
    <w:rsid w:val="00397812"/>
    <w:rsid w:val="00397DA0"/>
    <w:rsid w:val="003A22C5"/>
    <w:rsid w:val="003A5CB1"/>
    <w:rsid w:val="003A6367"/>
    <w:rsid w:val="003B1E77"/>
    <w:rsid w:val="003B20AE"/>
    <w:rsid w:val="003B2DF6"/>
    <w:rsid w:val="003B6DC4"/>
    <w:rsid w:val="003C183F"/>
    <w:rsid w:val="003C45C5"/>
    <w:rsid w:val="003C467A"/>
    <w:rsid w:val="003C50D4"/>
    <w:rsid w:val="003D2CD3"/>
    <w:rsid w:val="003E35AC"/>
    <w:rsid w:val="003F06E7"/>
    <w:rsid w:val="003F0A65"/>
    <w:rsid w:val="003F2DE4"/>
    <w:rsid w:val="003F6F50"/>
    <w:rsid w:val="003F7698"/>
    <w:rsid w:val="00400A53"/>
    <w:rsid w:val="0040152E"/>
    <w:rsid w:val="004024BB"/>
    <w:rsid w:val="00402C1B"/>
    <w:rsid w:val="00403191"/>
    <w:rsid w:val="00412CE4"/>
    <w:rsid w:val="004137D6"/>
    <w:rsid w:val="00413A81"/>
    <w:rsid w:val="0041432C"/>
    <w:rsid w:val="00415429"/>
    <w:rsid w:val="004162D6"/>
    <w:rsid w:val="00416328"/>
    <w:rsid w:val="004179E4"/>
    <w:rsid w:val="00420D4C"/>
    <w:rsid w:val="0042174F"/>
    <w:rsid w:val="00421B39"/>
    <w:rsid w:val="00423F2C"/>
    <w:rsid w:val="00426CCC"/>
    <w:rsid w:val="00427DF0"/>
    <w:rsid w:val="00431EB3"/>
    <w:rsid w:val="00433183"/>
    <w:rsid w:val="004334DA"/>
    <w:rsid w:val="00433699"/>
    <w:rsid w:val="004363C7"/>
    <w:rsid w:val="0044176F"/>
    <w:rsid w:val="00442A37"/>
    <w:rsid w:val="00443071"/>
    <w:rsid w:val="00447193"/>
    <w:rsid w:val="0044780D"/>
    <w:rsid w:val="004542C0"/>
    <w:rsid w:val="00454F2B"/>
    <w:rsid w:val="004559C2"/>
    <w:rsid w:val="00456539"/>
    <w:rsid w:val="00460ABA"/>
    <w:rsid w:val="00460D90"/>
    <w:rsid w:val="00461307"/>
    <w:rsid w:val="00461A94"/>
    <w:rsid w:val="00463127"/>
    <w:rsid w:val="0046374E"/>
    <w:rsid w:val="00465355"/>
    <w:rsid w:val="004654B8"/>
    <w:rsid w:val="00466A5E"/>
    <w:rsid w:val="004700DA"/>
    <w:rsid w:val="004717BF"/>
    <w:rsid w:val="004744C3"/>
    <w:rsid w:val="00476117"/>
    <w:rsid w:val="00477EBB"/>
    <w:rsid w:val="0048291C"/>
    <w:rsid w:val="00482C99"/>
    <w:rsid w:val="00483B69"/>
    <w:rsid w:val="00485FA3"/>
    <w:rsid w:val="00491767"/>
    <w:rsid w:val="00493AD5"/>
    <w:rsid w:val="004946C9"/>
    <w:rsid w:val="00494A49"/>
    <w:rsid w:val="004964B0"/>
    <w:rsid w:val="004A5CFE"/>
    <w:rsid w:val="004B3E72"/>
    <w:rsid w:val="004B5F29"/>
    <w:rsid w:val="004C0EC8"/>
    <w:rsid w:val="004C1713"/>
    <w:rsid w:val="004C7D58"/>
    <w:rsid w:val="004D1214"/>
    <w:rsid w:val="004D15FA"/>
    <w:rsid w:val="004D1AC6"/>
    <w:rsid w:val="004D3FFF"/>
    <w:rsid w:val="004D4B06"/>
    <w:rsid w:val="004D6532"/>
    <w:rsid w:val="004D719C"/>
    <w:rsid w:val="004E0E07"/>
    <w:rsid w:val="004E2267"/>
    <w:rsid w:val="004E46A6"/>
    <w:rsid w:val="004E4807"/>
    <w:rsid w:val="004E4F10"/>
    <w:rsid w:val="004E7DFF"/>
    <w:rsid w:val="004F0032"/>
    <w:rsid w:val="004F109E"/>
    <w:rsid w:val="004F192B"/>
    <w:rsid w:val="004F2997"/>
    <w:rsid w:val="004F522A"/>
    <w:rsid w:val="00501955"/>
    <w:rsid w:val="00504DF3"/>
    <w:rsid w:val="005050A0"/>
    <w:rsid w:val="00506A1D"/>
    <w:rsid w:val="00511E9F"/>
    <w:rsid w:val="00514F47"/>
    <w:rsid w:val="00517C67"/>
    <w:rsid w:val="00520A72"/>
    <w:rsid w:val="00520A7E"/>
    <w:rsid w:val="00522F3C"/>
    <w:rsid w:val="00523558"/>
    <w:rsid w:val="005248BB"/>
    <w:rsid w:val="0052698C"/>
    <w:rsid w:val="00526EE6"/>
    <w:rsid w:val="00532114"/>
    <w:rsid w:val="005333B1"/>
    <w:rsid w:val="005359DF"/>
    <w:rsid w:val="0053797C"/>
    <w:rsid w:val="005418FD"/>
    <w:rsid w:val="00541D6A"/>
    <w:rsid w:val="005425CE"/>
    <w:rsid w:val="00542C56"/>
    <w:rsid w:val="00543782"/>
    <w:rsid w:val="0054392F"/>
    <w:rsid w:val="00545C2B"/>
    <w:rsid w:val="0054648F"/>
    <w:rsid w:val="00547890"/>
    <w:rsid w:val="005510B6"/>
    <w:rsid w:val="00551E9C"/>
    <w:rsid w:val="00553BA1"/>
    <w:rsid w:val="00554886"/>
    <w:rsid w:val="00555F51"/>
    <w:rsid w:val="00560C88"/>
    <w:rsid w:val="00560DF4"/>
    <w:rsid w:val="00564FF8"/>
    <w:rsid w:val="00567469"/>
    <w:rsid w:val="00567B6E"/>
    <w:rsid w:val="0057165D"/>
    <w:rsid w:val="005757A7"/>
    <w:rsid w:val="00576A4A"/>
    <w:rsid w:val="0057759A"/>
    <w:rsid w:val="00582265"/>
    <w:rsid w:val="00591022"/>
    <w:rsid w:val="005919D9"/>
    <w:rsid w:val="005928F6"/>
    <w:rsid w:val="00592E10"/>
    <w:rsid w:val="00595C6A"/>
    <w:rsid w:val="005A0F7D"/>
    <w:rsid w:val="005A13BC"/>
    <w:rsid w:val="005A7778"/>
    <w:rsid w:val="005B3DE4"/>
    <w:rsid w:val="005B62FE"/>
    <w:rsid w:val="005C12ED"/>
    <w:rsid w:val="005C54C7"/>
    <w:rsid w:val="005D2F30"/>
    <w:rsid w:val="005D3036"/>
    <w:rsid w:val="005D3844"/>
    <w:rsid w:val="005D3C9D"/>
    <w:rsid w:val="005E01C9"/>
    <w:rsid w:val="005E6E7E"/>
    <w:rsid w:val="005E6FFA"/>
    <w:rsid w:val="005F2993"/>
    <w:rsid w:val="005F35DB"/>
    <w:rsid w:val="00600755"/>
    <w:rsid w:val="0060547D"/>
    <w:rsid w:val="00605609"/>
    <w:rsid w:val="006068B5"/>
    <w:rsid w:val="006070A1"/>
    <w:rsid w:val="0061102D"/>
    <w:rsid w:val="00616E9B"/>
    <w:rsid w:val="00623082"/>
    <w:rsid w:val="00625966"/>
    <w:rsid w:val="006327EE"/>
    <w:rsid w:val="006328F6"/>
    <w:rsid w:val="00633E0B"/>
    <w:rsid w:val="00641F49"/>
    <w:rsid w:val="006425A3"/>
    <w:rsid w:val="006449BA"/>
    <w:rsid w:val="00645688"/>
    <w:rsid w:val="00645CD7"/>
    <w:rsid w:val="00646809"/>
    <w:rsid w:val="00651643"/>
    <w:rsid w:val="00651B21"/>
    <w:rsid w:val="00651C3E"/>
    <w:rsid w:val="006602B1"/>
    <w:rsid w:val="00660AD9"/>
    <w:rsid w:val="006675EE"/>
    <w:rsid w:val="006704BF"/>
    <w:rsid w:val="006708A8"/>
    <w:rsid w:val="006731B0"/>
    <w:rsid w:val="00674534"/>
    <w:rsid w:val="00674DB3"/>
    <w:rsid w:val="00677403"/>
    <w:rsid w:val="00677DD7"/>
    <w:rsid w:val="006830D2"/>
    <w:rsid w:val="006847CF"/>
    <w:rsid w:val="00685B6D"/>
    <w:rsid w:val="00686F0E"/>
    <w:rsid w:val="00687998"/>
    <w:rsid w:val="00687AC4"/>
    <w:rsid w:val="00691968"/>
    <w:rsid w:val="00691BDD"/>
    <w:rsid w:val="0069392F"/>
    <w:rsid w:val="00693E19"/>
    <w:rsid w:val="00694A3D"/>
    <w:rsid w:val="00695508"/>
    <w:rsid w:val="00695A7B"/>
    <w:rsid w:val="00697329"/>
    <w:rsid w:val="006A05C3"/>
    <w:rsid w:val="006A1CDB"/>
    <w:rsid w:val="006A5F06"/>
    <w:rsid w:val="006A630D"/>
    <w:rsid w:val="006B01DA"/>
    <w:rsid w:val="006B0934"/>
    <w:rsid w:val="006B0E10"/>
    <w:rsid w:val="006B29DC"/>
    <w:rsid w:val="006B5544"/>
    <w:rsid w:val="006B5FF2"/>
    <w:rsid w:val="006B77B1"/>
    <w:rsid w:val="006C22A3"/>
    <w:rsid w:val="006C34E2"/>
    <w:rsid w:val="006C37E6"/>
    <w:rsid w:val="006C3A98"/>
    <w:rsid w:val="006C585D"/>
    <w:rsid w:val="006C5E9A"/>
    <w:rsid w:val="006D0CC2"/>
    <w:rsid w:val="006D107B"/>
    <w:rsid w:val="006D1477"/>
    <w:rsid w:val="006D1762"/>
    <w:rsid w:val="006D1FA5"/>
    <w:rsid w:val="006D4350"/>
    <w:rsid w:val="006E15EC"/>
    <w:rsid w:val="006E2362"/>
    <w:rsid w:val="006E308D"/>
    <w:rsid w:val="006E4285"/>
    <w:rsid w:val="006E435A"/>
    <w:rsid w:val="006E453D"/>
    <w:rsid w:val="006F16A2"/>
    <w:rsid w:val="006F2539"/>
    <w:rsid w:val="006F3343"/>
    <w:rsid w:val="006F3C50"/>
    <w:rsid w:val="006F41BE"/>
    <w:rsid w:val="006F7CE0"/>
    <w:rsid w:val="00700FBF"/>
    <w:rsid w:val="007045AD"/>
    <w:rsid w:val="00705974"/>
    <w:rsid w:val="007079F6"/>
    <w:rsid w:val="0071061A"/>
    <w:rsid w:val="00711E49"/>
    <w:rsid w:val="00712BE0"/>
    <w:rsid w:val="00713A99"/>
    <w:rsid w:val="007142B7"/>
    <w:rsid w:val="00715E48"/>
    <w:rsid w:val="00717544"/>
    <w:rsid w:val="00720F83"/>
    <w:rsid w:val="00722BEC"/>
    <w:rsid w:val="00723D24"/>
    <w:rsid w:val="0073141A"/>
    <w:rsid w:val="00732B72"/>
    <w:rsid w:val="00733680"/>
    <w:rsid w:val="00736AF3"/>
    <w:rsid w:val="00744153"/>
    <w:rsid w:val="00744A93"/>
    <w:rsid w:val="00747AF0"/>
    <w:rsid w:val="00747FC2"/>
    <w:rsid w:val="00755FB2"/>
    <w:rsid w:val="007561BA"/>
    <w:rsid w:val="00757152"/>
    <w:rsid w:val="00761B4D"/>
    <w:rsid w:val="00766E0E"/>
    <w:rsid w:val="00767024"/>
    <w:rsid w:val="00767406"/>
    <w:rsid w:val="00770FCC"/>
    <w:rsid w:val="007756AC"/>
    <w:rsid w:val="0077643A"/>
    <w:rsid w:val="00776F6E"/>
    <w:rsid w:val="00780E63"/>
    <w:rsid w:val="0078175A"/>
    <w:rsid w:val="0078177A"/>
    <w:rsid w:val="00782E59"/>
    <w:rsid w:val="0078356D"/>
    <w:rsid w:val="00783DB0"/>
    <w:rsid w:val="00786254"/>
    <w:rsid w:val="0078783D"/>
    <w:rsid w:val="00791447"/>
    <w:rsid w:val="00792C7E"/>
    <w:rsid w:val="007938F4"/>
    <w:rsid w:val="0079472F"/>
    <w:rsid w:val="00794D14"/>
    <w:rsid w:val="007A030C"/>
    <w:rsid w:val="007A25E9"/>
    <w:rsid w:val="007A3EAA"/>
    <w:rsid w:val="007A43CE"/>
    <w:rsid w:val="007A5606"/>
    <w:rsid w:val="007B081B"/>
    <w:rsid w:val="007B27C3"/>
    <w:rsid w:val="007B37DC"/>
    <w:rsid w:val="007B737F"/>
    <w:rsid w:val="007C6177"/>
    <w:rsid w:val="007D1A77"/>
    <w:rsid w:val="007D36E8"/>
    <w:rsid w:val="007D4905"/>
    <w:rsid w:val="007E00E4"/>
    <w:rsid w:val="007E1306"/>
    <w:rsid w:val="007E14B2"/>
    <w:rsid w:val="007E2860"/>
    <w:rsid w:val="007E3F3A"/>
    <w:rsid w:val="007E57C0"/>
    <w:rsid w:val="007E60FA"/>
    <w:rsid w:val="007E6E89"/>
    <w:rsid w:val="007E7422"/>
    <w:rsid w:val="007F14CD"/>
    <w:rsid w:val="007F2DFD"/>
    <w:rsid w:val="007F60D0"/>
    <w:rsid w:val="007F7EEF"/>
    <w:rsid w:val="00800036"/>
    <w:rsid w:val="008013E6"/>
    <w:rsid w:val="00803120"/>
    <w:rsid w:val="008046C8"/>
    <w:rsid w:val="00806C4E"/>
    <w:rsid w:val="0080725D"/>
    <w:rsid w:val="00811284"/>
    <w:rsid w:val="0081331D"/>
    <w:rsid w:val="008149D4"/>
    <w:rsid w:val="00815384"/>
    <w:rsid w:val="008208B9"/>
    <w:rsid w:val="008208E6"/>
    <w:rsid w:val="00822807"/>
    <w:rsid w:val="0082540D"/>
    <w:rsid w:val="00831053"/>
    <w:rsid w:val="00841AA3"/>
    <w:rsid w:val="008422A7"/>
    <w:rsid w:val="00845568"/>
    <w:rsid w:val="008466DE"/>
    <w:rsid w:val="0084721F"/>
    <w:rsid w:val="00847603"/>
    <w:rsid w:val="00847A80"/>
    <w:rsid w:val="008511FC"/>
    <w:rsid w:val="00854221"/>
    <w:rsid w:val="00856C48"/>
    <w:rsid w:val="00856DF2"/>
    <w:rsid w:val="00857585"/>
    <w:rsid w:val="00861673"/>
    <w:rsid w:val="008635C6"/>
    <w:rsid w:val="008636EE"/>
    <w:rsid w:val="00864587"/>
    <w:rsid w:val="00864935"/>
    <w:rsid w:val="00866AEC"/>
    <w:rsid w:val="00874550"/>
    <w:rsid w:val="00881367"/>
    <w:rsid w:val="008817C6"/>
    <w:rsid w:val="008821EC"/>
    <w:rsid w:val="00882697"/>
    <w:rsid w:val="0088349E"/>
    <w:rsid w:val="00886579"/>
    <w:rsid w:val="00886C65"/>
    <w:rsid w:val="00891250"/>
    <w:rsid w:val="008931AC"/>
    <w:rsid w:val="008943DD"/>
    <w:rsid w:val="00894FCF"/>
    <w:rsid w:val="00896EDB"/>
    <w:rsid w:val="008A0F99"/>
    <w:rsid w:val="008A2AC0"/>
    <w:rsid w:val="008A4ACD"/>
    <w:rsid w:val="008A6981"/>
    <w:rsid w:val="008A6DF7"/>
    <w:rsid w:val="008B03B8"/>
    <w:rsid w:val="008B26DB"/>
    <w:rsid w:val="008B5F35"/>
    <w:rsid w:val="008B7826"/>
    <w:rsid w:val="008C19F5"/>
    <w:rsid w:val="008C2940"/>
    <w:rsid w:val="008C2AFC"/>
    <w:rsid w:val="008C7139"/>
    <w:rsid w:val="008C761C"/>
    <w:rsid w:val="008D41B9"/>
    <w:rsid w:val="008D450D"/>
    <w:rsid w:val="008D5456"/>
    <w:rsid w:val="008D749E"/>
    <w:rsid w:val="008E035E"/>
    <w:rsid w:val="008E557C"/>
    <w:rsid w:val="008E6B45"/>
    <w:rsid w:val="008E74CD"/>
    <w:rsid w:val="008F1D01"/>
    <w:rsid w:val="008F1E4F"/>
    <w:rsid w:val="008F3EDC"/>
    <w:rsid w:val="008F4187"/>
    <w:rsid w:val="008F5142"/>
    <w:rsid w:val="008F53C8"/>
    <w:rsid w:val="009017FC"/>
    <w:rsid w:val="00907214"/>
    <w:rsid w:val="009106AD"/>
    <w:rsid w:val="009116EC"/>
    <w:rsid w:val="00911EB2"/>
    <w:rsid w:val="00912F3C"/>
    <w:rsid w:val="009131C9"/>
    <w:rsid w:val="00914533"/>
    <w:rsid w:val="00922FA7"/>
    <w:rsid w:val="009258CA"/>
    <w:rsid w:val="00931416"/>
    <w:rsid w:val="00932F6F"/>
    <w:rsid w:val="0093569D"/>
    <w:rsid w:val="00936DE7"/>
    <w:rsid w:val="0094083C"/>
    <w:rsid w:val="00942C3D"/>
    <w:rsid w:val="00944708"/>
    <w:rsid w:val="00945961"/>
    <w:rsid w:val="009463AF"/>
    <w:rsid w:val="00946B76"/>
    <w:rsid w:val="00946ED7"/>
    <w:rsid w:val="00947A55"/>
    <w:rsid w:val="00951F8E"/>
    <w:rsid w:val="009526E7"/>
    <w:rsid w:val="00953CF5"/>
    <w:rsid w:val="00954B4D"/>
    <w:rsid w:val="0096064F"/>
    <w:rsid w:val="0096085B"/>
    <w:rsid w:val="00960DF8"/>
    <w:rsid w:val="009624FB"/>
    <w:rsid w:val="00963B0F"/>
    <w:rsid w:val="00963CF6"/>
    <w:rsid w:val="009722C8"/>
    <w:rsid w:val="00972BAB"/>
    <w:rsid w:val="00972D3E"/>
    <w:rsid w:val="00972D57"/>
    <w:rsid w:val="009739DB"/>
    <w:rsid w:val="00973F91"/>
    <w:rsid w:val="009754A3"/>
    <w:rsid w:val="00976142"/>
    <w:rsid w:val="0097632A"/>
    <w:rsid w:val="00980340"/>
    <w:rsid w:val="00980ACC"/>
    <w:rsid w:val="009829A3"/>
    <w:rsid w:val="00984225"/>
    <w:rsid w:val="00984E81"/>
    <w:rsid w:val="00986963"/>
    <w:rsid w:val="00986EDF"/>
    <w:rsid w:val="009916BD"/>
    <w:rsid w:val="009919E0"/>
    <w:rsid w:val="00992107"/>
    <w:rsid w:val="00992BDD"/>
    <w:rsid w:val="009A0172"/>
    <w:rsid w:val="009A0A65"/>
    <w:rsid w:val="009A1329"/>
    <w:rsid w:val="009A19DA"/>
    <w:rsid w:val="009A20C5"/>
    <w:rsid w:val="009A5062"/>
    <w:rsid w:val="009A77EA"/>
    <w:rsid w:val="009A78F5"/>
    <w:rsid w:val="009B25E9"/>
    <w:rsid w:val="009B28D8"/>
    <w:rsid w:val="009B2F13"/>
    <w:rsid w:val="009B5D65"/>
    <w:rsid w:val="009B6E81"/>
    <w:rsid w:val="009B6FE4"/>
    <w:rsid w:val="009C1332"/>
    <w:rsid w:val="009C24FE"/>
    <w:rsid w:val="009C46F3"/>
    <w:rsid w:val="009C4F49"/>
    <w:rsid w:val="009C5B74"/>
    <w:rsid w:val="009C67B2"/>
    <w:rsid w:val="009C6D7B"/>
    <w:rsid w:val="009D0C29"/>
    <w:rsid w:val="009D1CD3"/>
    <w:rsid w:val="009D74D7"/>
    <w:rsid w:val="009E2FAC"/>
    <w:rsid w:val="009E335B"/>
    <w:rsid w:val="009E40B6"/>
    <w:rsid w:val="009E4728"/>
    <w:rsid w:val="009E60B8"/>
    <w:rsid w:val="009E616A"/>
    <w:rsid w:val="009E6836"/>
    <w:rsid w:val="009E6D9C"/>
    <w:rsid w:val="009E7144"/>
    <w:rsid w:val="009F229C"/>
    <w:rsid w:val="009F36EA"/>
    <w:rsid w:val="009F5069"/>
    <w:rsid w:val="009F562D"/>
    <w:rsid w:val="009F753E"/>
    <w:rsid w:val="00A01B8E"/>
    <w:rsid w:val="00A04D2F"/>
    <w:rsid w:val="00A069E7"/>
    <w:rsid w:val="00A07550"/>
    <w:rsid w:val="00A1034E"/>
    <w:rsid w:val="00A10B1E"/>
    <w:rsid w:val="00A15854"/>
    <w:rsid w:val="00A16384"/>
    <w:rsid w:val="00A169F8"/>
    <w:rsid w:val="00A17CCF"/>
    <w:rsid w:val="00A17CEC"/>
    <w:rsid w:val="00A21D0A"/>
    <w:rsid w:val="00A21E0D"/>
    <w:rsid w:val="00A24CFA"/>
    <w:rsid w:val="00A252CC"/>
    <w:rsid w:val="00A276E8"/>
    <w:rsid w:val="00A27F84"/>
    <w:rsid w:val="00A310C7"/>
    <w:rsid w:val="00A32338"/>
    <w:rsid w:val="00A3483F"/>
    <w:rsid w:val="00A34FD1"/>
    <w:rsid w:val="00A355A1"/>
    <w:rsid w:val="00A4357D"/>
    <w:rsid w:val="00A45148"/>
    <w:rsid w:val="00A45B38"/>
    <w:rsid w:val="00A45C9A"/>
    <w:rsid w:val="00A46250"/>
    <w:rsid w:val="00A51B51"/>
    <w:rsid w:val="00A52D56"/>
    <w:rsid w:val="00A546E1"/>
    <w:rsid w:val="00A5516B"/>
    <w:rsid w:val="00A57628"/>
    <w:rsid w:val="00A579C1"/>
    <w:rsid w:val="00A60109"/>
    <w:rsid w:val="00A605B7"/>
    <w:rsid w:val="00A65600"/>
    <w:rsid w:val="00A702C8"/>
    <w:rsid w:val="00A71AEF"/>
    <w:rsid w:val="00A744DA"/>
    <w:rsid w:val="00A75530"/>
    <w:rsid w:val="00A8067B"/>
    <w:rsid w:val="00A81AF0"/>
    <w:rsid w:val="00A907C6"/>
    <w:rsid w:val="00A919DC"/>
    <w:rsid w:val="00A91CF8"/>
    <w:rsid w:val="00A91EC5"/>
    <w:rsid w:val="00A939B1"/>
    <w:rsid w:val="00A9456B"/>
    <w:rsid w:val="00A97B1B"/>
    <w:rsid w:val="00AA26C1"/>
    <w:rsid w:val="00AA31BA"/>
    <w:rsid w:val="00AB6837"/>
    <w:rsid w:val="00AB7402"/>
    <w:rsid w:val="00AC142E"/>
    <w:rsid w:val="00AC28A8"/>
    <w:rsid w:val="00AC2ABB"/>
    <w:rsid w:val="00AC4295"/>
    <w:rsid w:val="00AC55FD"/>
    <w:rsid w:val="00AC7974"/>
    <w:rsid w:val="00AC79BB"/>
    <w:rsid w:val="00AC7F1B"/>
    <w:rsid w:val="00AD00F0"/>
    <w:rsid w:val="00AD365D"/>
    <w:rsid w:val="00AD4929"/>
    <w:rsid w:val="00AD69CF"/>
    <w:rsid w:val="00AE04D6"/>
    <w:rsid w:val="00AE26B4"/>
    <w:rsid w:val="00AE4BC8"/>
    <w:rsid w:val="00AE4F43"/>
    <w:rsid w:val="00AE5BEF"/>
    <w:rsid w:val="00AF07AA"/>
    <w:rsid w:val="00AF1F64"/>
    <w:rsid w:val="00AF501B"/>
    <w:rsid w:val="00AF551E"/>
    <w:rsid w:val="00B003B8"/>
    <w:rsid w:val="00B011E8"/>
    <w:rsid w:val="00B0296B"/>
    <w:rsid w:val="00B03D98"/>
    <w:rsid w:val="00B03FB9"/>
    <w:rsid w:val="00B04CB8"/>
    <w:rsid w:val="00B07CE0"/>
    <w:rsid w:val="00B106C3"/>
    <w:rsid w:val="00B128B2"/>
    <w:rsid w:val="00B13950"/>
    <w:rsid w:val="00B139B9"/>
    <w:rsid w:val="00B13BB4"/>
    <w:rsid w:val="00B16807"/>
    <w:rsid w:val="00B17CFA"/>
    <w:rsid w:val="00B20428"/>
    <w:rsid w:val="00B30193"/>
    <w:rsid w:val="00B33B00"/>
    <w:rsid w:val="00B33C89"/>
    <w:rsid w:val="00B34561"/>
    <w:rsid w:val="00B3514E"/>
    <w:rsid w:val="00B35B27"/>
    <w:rsid w:val="00B4378D"/>
    <w:rsid w:val="00B47961"/>
    <w:rsid w:val="00B47AF6"/>
    <w:rsid w:val="00B50A52"/>
    <w:rsid w:val="00B51063"/>
    <w:rsid w:val="00B51D87"/>
    <w:rsid w:val="00B51F39"/>
    <w:rsid w:val="00B55057"/>
    <w:rsid w:val="00B57940"/>
    <w:rsid w:val="00B61187"/>
    <w:rsid w:val="00B6244A"/>
    <w:rsid w:val="00B62D57"/>
    <w:rsid w:val="00B633AC"/>
    <w:rsid w:val="00B6368C"/>
    <w:rsid w:val="00B64F4B"/>
    <w:rsid w:val="00B658B0"/>
    <w:rsid w:val="00B703A0"/>
    <w:rsid w:val="00B73F5D"/>
    <w:rsid w:val="00B80573"/>
    <w:rsid w:val="00B901C2"/>
    <w:rsid w:val="00B90358"/>
    <w:rsid w:val="00B91845"/>
    <w:rsid w:val="00B92685"/>
    <w:rsid w:val="00B92B54"/>
    <w:rsid w:val="00B96D06"/>
    <w:rsid w:val="00BA1BE6"/>
    <w:rsid w:val="00BA57F1"/>
    <w:rsid w:val="00BA75A1"/>
    <w:rsid w:val="00BB1025"/>
    <w:rsid w:val="00BB4BCE"/>
    <w:rsid w:val="00BC07D3"/>
    <w:rsid w:val="00BC0DBE"/>
    <w:rsid w:val="00BC1C3D"/>
    <w:rsid w:val="00BC22C2"/>
    <w:rsid w:val="00BC45C8"/>
    <w:rsid w:val="00BC5CAA"/>
    <w:rsid w:val="00BC7395"/>
    <w:rsid w:val="00BC74DB"/>
    <w:rsid w:val="00BC7883"/>
    <w:rsid w:val="00BD4F80"/>
    <w:rsid w:val="00BD7F32"/>
    <w:rsid w:val="00BE1213"/>
    <w:rsid w:val="00BE121B"/>
    <w:rsid w:val="00BE24F5"/>
    <w:rsid w:val="00BE39FE"/>
    <w:rsid w:val="00BE4320"/>
    <w:rsid w:val="00BE4E87"/>
    <w:rsid w:val="00BE5A46"/>
    <w:rsid w:val="00BE6560"/>
    <w:rsid w:val="00BF07C1"/>
    <w:rsid w:val="00BF1304"/>
    <w:rsid w:val="00BF13E8"/>
    <w:rsid w:val="00BF209E"/>
    <w:rsid w:val="00BF27C7"/>
    <w:rsid w:val="00BF3294"/>
    <w:rsid w:val="00BF5301"/>
    <w:rsid w:val="00BF66C7"/>
    <w:rsid w:val="00BF7425"/>
    <w:rsid w:val="00C00DA5"/>
    <w:rsid w:val="00C01061"/>
    <w:rsid w:val="00C04121"/>
    <w:rsid w:val="00C05F49"/>
    <w:rsid w:val="00C06181"/>
    <w:rsid w:val="00C07E6C"/>
    <w:rsid w:val="00C118CD"/>
    <w:rsid w:val="00C11E7E"/>
    <w:rsid w:val="00C122DA"/>
    <w:rsid w:val="00C14B01"/>
    <w:rsid w:val="00C161A5"/>
    <w:rsid w:val="00C20AD6"/>
    <w:rsid w:val="00C20EF1"/>
    <w:rsid w:val="00C20F5F"/>
    <w:rsid w:val="00C24AAE"/>
    <w:rsid w:val="00C2684C"/>
    <w:rsid w:val="00C277B0"/>
    <w:rsid w:val="00C336BF"/>
    <w:rsid w:val="00C373DB"/>
    <w:rsid w:val="00C45465"/>
    <w:rsid w:val="00C508B8"/>
    <w:rsid w:val="00C522AF"/>
    <w:rsid w:val="00C5491F"/>
    <w:rsid w:val="00C57715"/>
    <w:rsid w:val="00C60198"/>
    <w:rsid w:val="00C6177F"/>
    <w:rsid w:val="00C61B4B"/>
    <w:rsid w:val="00C6266F"/>
    <w:rsid w:val="00C678F6"/>
    <w:rsid w:val="00C67B31"/>
    <w:rsid w:val="00C67EBA"/>
    <w:rsid w:val="00C71EDA"/>
    <w:rsid w:val="00C71F60"/>
    <w:rsid w:val="00C73F94"/>
    <w:rsid w:val="00C814CF"/>
    <w:rsid w:val="00C83AE7"/>
    <w:rsid w:val="00C910DC"/>
    <w:rsid w:val="00C9359A"/>
    <w:rsid w:val="00CA017A"/>
    <w:rsid w:val="00CA0802"/>
    <w:rsid w:val="00CA097A"/>
    <w:rsid w:val="00CA1955"/>
    <w:rsid w:val="00CA244A"/>
    <w:rsid w:val="00CB072F"/>
    <w:rsid w:val="00CB0AA1"/>
    <w:rsid w:val="00CB2DED"/>
    <w:rsid w:val="00CB4013"/>
    <w:rsid w:val="00CB4CAA"/>
    <w:rsid w:val="00CB5131"/>
    <w:rsid w:val="00CC10B4"/>
    <w:rsid w:val="00CC282E"/>
    <w:rsid w:val="00CC2F4B"/>
    <w:rsid w:val="00CC4589"/>
    <w:rsid w:val="00CC575E"/>
    <w:rsid w:val="00CC6497"/>
    <w:rsid w:val="00CD0C6C"/>
    <w:rsid w:val="00CD0F06"/>
    <w:rsid w:val="00CD374E"/>
    <w:rsid w:val="00CD3EAA"/>
    <w:rsid w:val="00CD5B3B"/>
    <w:rsid w:val="00CD62AE"/>
    <w:rsid w:val="00CD6337"/>
    <w:rsid w:val="00CE0014"/>
    <w:rsid w:val="00CE35F2"/>
    <w:rsid w:val="00CE6570"/>
    <w:rsid w:val="00CF2877"/>
    <w:rsid w:val="00CF5D5B"/>
    <w:rsid w:val="00CF6BCD"/>
    <w:rsid w:val="00CF707B"/>
    <w:rsid w:val="00D01917"/>
    <w:rsid w:val="00D05879"/>
    <w:rsid w:val="00D06E9C"/>
    <w:rsid w:val="00D108A1"/>
    <w:rsid w:val="00D1159A"/>
    <w:rsid w:val="00D119EF"/>
    <w:rsid w:val="00D120CF"/>
    <w:rsid w:val="00D13797"/>
    <w:rsid w:val="00D14DA8"/>
    <w:rsid w:val="00D15275"/>
    <w:rsid w:val="00D156A0"/>
    <w:rsid w:val="00D20E4B"/>
    <w:rsid w:val="00D22ADB"/>
    <w:rsid w:val="00D241E2"/>
    <w:rsid w:val="00D24D3D"/>
    <w:rsid w:val="00D25883"/>
    <w:rsid w:val="00D3135D"/>
    <w:rsid w:val="00D32E9E"/>
    <w:rsid w:val="00D33F65"/>
    <w:rsid w:val="00D35057"/>
    <w:rsid w:val="00D35D2A"/>
    <w:rsid w:val="00D35D57"/>
    <w:rsid w:val="00D36F89"/>
    <w:rsid w:val="00D411A3"/>
    <w:rsid w:val="00D42041"/>
    <w:rsid w:val="00D42092"/>
    <w:rsid w:val="00D4380F"/>
    <w:rsid w:val="00D45B79"/>
    <w:rsid w:val="00D45CE1"/>
    <w:rsid w:val="00D5177C"/>
    <w:rsid w:val="00D5197D"/>
    <w:rsid w:val="00D51A9A"/>
    <w:rsid w:val="00D51CFF"/>
    <w:rsid w:val="00D5214A"/>
    <w:rsid w:val="00D54706"/>
    <w:rsid w:val="00D61C99"/>
    <w:rsid w:val="00D6591F"/>
    <w:rsid w:val="00D6643B"/>
    <w:rsid w:val="00D710E0"/>
    <w:rsid w:val="00D7398A"/>
    <w:rsid w:val="00D74CB2"/>
    <w:rsid w:val="00D75940"/>
    <w:rsid w:val="00D76554"/>
    <w:rsid w:val="00D777EC"/>
    <w:rsid w:val="00D804C1"/>
    <w:rsid w:val="00D80981"/>
    <w:rsid w:val="00D844F6"/>
    <w:rsid w:val="00D946F3"/>
    <w:rsid w:val="00D94B41"/>
    <w:rsid w:val="00D9609E"/>
    <w:rsid w:val="00D962C1"/>
    <w:rsid w:val="00D9646A"/>
    <w:rsid w:val="00DA59EF"/>
    <w:rsid w:val="00DA69A1"/>
    <w:rsid w:val="00DA726F"/>
    <w:rsid w:val="00DB0113"/>
    <w:rsid w:val="00DB1F88"/>
    <w:rsid w:val="00DB3EF2"/>
    <w:rsid w:val="00DB68EE"/>
    <w:rsid w:val="00DB6FAF"/>
    <w:rsid w:val="00DC094D"/>
    <w:rsid w:val="00DC1502"/>
    <w:rsid w:val="00DC2037"/>
    <w:rsid w:val="00DC3346"/>
    <w:rsid w:val="00DC4AD0"/>
    <w:rsid w:val="00DC6FF4"/>
    <w:rsid w:val="00DD018F"/>
    <w:rsid w:val="00DD246D"/>
    <w:rsid w:val="00DD61F7"/>
    <w:rsid w:val="00DD72E2"/>
    <w:rsid w:val="00DE3174"/>
    <w:rsid w:val="00DE420A"/>
    <w:rsid w:val="00DF32FE"/>
    <w:rsid w:val="00DF4294"/>
    <w:rsid w:val="00DF51C8"/>
    <w:rsid w:val="00DF5688"/>
    <w:rsid w:val="00DF6B5A"/>
    <w:rsid w:val="00DF6F10"/>
    <w:rsid w:val="00E00FF2"/>
    <w:rsid w:val="00E01E3B"/>
    <w:rsid w:val="00E04844"/>
    <w:rsid w:val="00E05AAD"/>
    <w:rsid w:val="00E06CC2"/>
    <w:rsid w:val="00E07F21"/>
    <w:rsid w:val="00E10E13"/>
    <w:rsid w:val="00E11EF0"/>
    <w:rsid w:val="00E13329"/>
    <w:rsid w:val="00E14FC2"/>
    <w:rsid w:val="00E17951"/>
    <w:rsid w:val="00E224E2"/>
    <w:rsid w:val="00E27C17"/>
    <w:rsid w:val="00E3239A"/>
    <w:rsid w:val="00E32EF7"/>
    <w:rsid w:val="00E341DD"/>
    <w:rsid w:val="00E35F80"/>
    <w:rsid w:val="00E36BC6"/>
    <w:rsid w:val="00E46E2D"/>
    <w:rsid w:val="00E4733E"/>
    <w:rsid w:val="00E51AF5"/>
    <w:rsid w:val="00E520B3"/>
    <w:rsid w:val="00E55956"/>
    <w:rsid w:val="00E562FC"/>
    <w:rsid w:val="00E568E2"/>
    <w:rsid w:val="00E56C0E"/>
    <w:rsid w:val="00E635FA"/>
    <w:rsid w:val="00E6371A"/>
    <w:rsid w:val="00E70B64"/>
    <w:rsid w:val="00E74225"/>
    <w:rsid w:val="00E76E13"/>
    <w:rsid w:val="00E77C8B"/>
    <w:rsid w:val="00E77CD7"/>
    <w:rsid w:val="00E81389"/>
    <w:rsid w:val="00E82076"/>
    <w:rsid w:val="00E82BD4"/>
    <w:rsid w:val="00E851BD"/>
    <w:rsid w:val="00E906E1"/>
    <w:rsid w:val="00E91199"/>
    <w:rsid w:val="00E9168D"/>
    <w:rsid w:val="00E9173A"/>
    <w:rsid w:val="00E924B3"/>
    <w:rsid w:val="00E94145"/>
    <w:rsid w:val="00E95F79"/>
    <w:rsid w:val="00E9714C"/>
    <w:rsid w:val="00EA29BA"/>
    <w:rsid w:val="00EA31EF"/>
    <w:rsid w:val="00EA743F"/>
    <w:rsid w:val="00EB00F8"/>
    <w:rsid w:val="00EB2548"/>
    <w:rsid w:val="00EB5B77"/>
    <w:rsid w:val="00EB7320"/>
    <w:rsid w:val="00EC1294"/>
    <w:rsid w:val="00EC453D"/>
    <w:rsid w:val="00EC4968"/>
    <w:rsid w:val="00ED066E"/>
    <w:rsid w:val="00ED6754"/>
    <w:rsid w:val="00ED7F37"/>
    <w:rsid w:val="00EE0FE6"/>
    <w:rsid w:val="00EF031E"/>
    <w:rsid w:val="00EF3B8A"/>
    <w:rsid w:val="00EF3D94"/>
    <w:rsid w:val="00EF444F"/>
    <w:rsid w:val="00EF575E"/>
    <w:rsid w:val="00EF625B"/>
    <w:rsid w:val="00EF73B7"/>
    <w:rsid w:val="00F02688"/>
    <w:rsid w:val="00F0484A"/>
    <w:rsid w:val="00F05D7F"/>
    <w:rsid w:val="00F0648B"/>
    <w:rsid w:val="00F06E7E"/>
    <w:rsid w:val="00F06FE6"/>
    <w:rsid w:val="00F07F04"/>
    <w:rsid w:val="00F105E8"/>
    <w:rsid w:val="00F16CA0"/>
    <w:rsid w:val="00F1742D"/>
    <w:rsid w:val="00F20C3C"/>
    <w:rsid w:val="00F2255D"/>
    <w:rsid w:val="00F2589F"/>
    <w:rsid w:val="00F26F65"/>
    <w:rsid w:val="00F30AB4"/>
    <w:rsid w:val="00F33E93"/>
    <w:rsid w:val="00F34F79"/>
    <w:rsid w:val="00F37CA2"/>
    <w:rsid w:val="00F47488"/>
    <w:rsid w:val="00F527E7"/>
    <w:rsid w:val="00F53398"/>
    <w:rsid w:val="00F56570"/>
    <w:rsid w:val="00F566CC"/>
    <w:rsid w:val="00F56EBD"/>
    <w:rsid w:val="00F66F11"/>
    <w:rsid w:val="00F67127"/>
    <w:rsid w:val="00F67F69"/>
    <w:rsid w:val="00F70579"/>
    <w:rsid w:val="00F717E3"/>
    <w:rsid w:val="00F71807"/>
    <w:rsid w:val="00F77B6D"/>
    <w:rsid w:val="00F80349"/>
    <w:rsid w:val="00F81EEB"/>
    <w:rsid w:val="00F81FDE"/>
    <w:rsid w:val="00F83309"/>
    <w:rsid w:val="00F8768B"/>
    <w:rsid w:val="00F93190"/>
    <w:rsid w:val="00F94B07"/>
    <w:rsid w:val="00F95B81"/>
    <w:rsid w:val="00FA0D87"/>
    <w:rsid w:val="00FA19E4"/>
    <w:rsid w:val="00FA1F67"/>
    <w:rsid w:val="00FA3B66"/>
    <w:rsid w:val="00FA3F45"/>
    <w:rsid w:val="00FA4FD4"/>
    <w:rsid w:val="00FA5BE8"/>
    <w:rsid w:val="00FA6B5F"/>
    <w:rsid w:val="00FA755E"/>
    <w:rsid w:val="00FB1D04"/>
    <w:rsid w:val="00FB22AD"/>
    <w:rsid w:val="00FB2348"/>
    <w:rsid w:val="00FB2705"/>
    <w:rsid w:val="00FB32C5"/>
    <w:rsid w:val="00FB337E"/>
    <w:rsid w:val="00FB3BC8"/>
    <w:rsid w:val="00FB5436"/>
    <w:rsid w:val="00FB6D27"/>
    <w:rsid w:val="00FC01E7"/>
    <w:rsid w:val="00FC0A50"/>
    <w:rsid w:val="00FC4284"/>
    <w:rsid w:val="00FC4618"/>
    <w:rsid w:val="00FD185E"/>
    <w:rsid w:val="00FD4EC9"/>
    <w:rsid w:val="00FD620C"/>
    <w:rsid w:val="00FD7070"/>
    <w:rsid w:val="00FD7322"/>
    <w:rsid w:val="00FE146F"/>
    <w:rsid w:val="00FE2F2C"/>
    <w:rsid w:val="00FE7124"/>
    <w:rsid w:val="00FF2684"/>
    <w:rsid w:val="00FF46EB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19A929"/>
  <w15:docId w15:val="{74B45EC9-FDB0-497D-A522-7D0F4434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FF"/>
    <w:pPr>
      <w:spacing w:after="120" w:line="276" w:lineRule="auto"/>
      <w:ind w:left="1701"/>
      <w:jc w:val="both"/>
    </w:pPr>
    <w:rPr>
      <w:rFonts w:ascii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51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"/>
    <w:basedOn w:val="Normal"/>
    <w:link w:val="ListParagraphChar"/>
    <w:uiPriority w:val="34"/>
    <w:qFormat/>
    <w:rsid w:val="00B73F5D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651B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23659"/>
    <w:pPr>
      <w:ind w:left="1701"/>
      <w:jc w:val="both"/>
    </w:pPr>
    <w:rPr>
      <w:rFonts w:ascii="Trebuchet MS" w:hAnsi="Trebuchet MS" w:cs="Trebuchet MS"/>
    </w:rPr>
  </w:style>
  <w:style w:type="paragraph" w:styleId="BodyText">
    <w:name w:val="Body Text"/>
    <w:basedOn w:val="Normal"/>
    <w:link w:val="BodyTextChar"/>
    <w:rsid w:val="00104137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04137"/>
    <w:rPr>
      <w:rFonts w:ascii="Times New Roman" w:eastAsia="Times New Roman" w:hAnsi="Times New Roman"/>
      <w:b/>
      <w:sz w:val="24"/>
      <w:szCs w:val="20"/>
      <w:lang w:val="en-AU"/>
    </w:rPr>
  </w:style>
  <w:style w:type="character" w:customStyle="1" w:styleId="normaltimesnewromanChar">
    <w:name w:val="normal +times new roman Char"/>
    <w:link w:val="normaltimesnewroman"/>
    <w:locked/>
    <w:rsid w:val="004C1713"/>
    <w:rPr>
      <w:sz w:val="24"/>
      <w:szCs w:val="24"/>
    </w:rPr>
  </w:style>
  <w:style w:type="paragraph" w:customStyle="1" w:styleId="normaltimesnewroman">
    <w:name w:val="normal +times new roman"/>
    <w:basedOn w:val="Normal"/>
    <w:link w:val="normaltimesnewromanChar"/>
    <w:rsid w:val="004C1713"/>
    <w:pPr>
      <w:spacing w:after="0" w:line="240" w:lineRule="auto"/>
      <w:ind w:left="-540" w:right="-687" w:hanging="180"/>
    </w:pPr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"/>
    <w:link w:val="ListParagraph"/>
    <w:uiPriority w:val="34"/>
    <w:rsid w:val="00AC142E"/>
    <w:rPr>
      <w:rFonts w:ascii="Trebuchet MS" w:hAnsi="Trebuchet MS" w:cs="Trebuchet MS"/>
    </w:rPr>
  </w:style>
  <w:style w:type="paragraph" w:customStyle="1" w:styleId="DefaultText">
    <w:name w:val="Default Text"/>
    <w:basedOn w:val="Normal"/>
    <w:uiPriority w:val="99"/>
    <w:rsid w:val="00CC4589"/>
    <w:pPr>
      <w:overflowPunct w:val="0"/>
      <w:autoSpaceDE w:val="0"/>
      <w:autoSpaceDN w:val="0"/>
      <w:adjustRightInd w:val="0"/>
      <w:spacing w:after="0" w:line="240" w:lineRule="auto"/>
      <w:ind w:left="0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B5F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5B7"/>
    <w:rPr>
      <w:rFonts w:ascii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B7"/>
    <w:rPr>
      <w:rFonts w:ascii="Trebuchet MS" w:hAnsi="Trebuchet MS" w:cs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EBD"/>
    <w:rPr>
      <w:rFonts w:ascii="Trebuchet MS" w:hAnsi="Trebuchet MS" w:cs="Trebuchet MS"/>
    </w:rPr>
  </w:style>
  <w:style w:type="paragraph" w:styleId="NormalWeb">
    <w:name w:val="Normal (Web)"/>
    <w:basedOn w:val="Normal"/>
    <w:uiPriority w:val="99"/>
    <w:rsid w:val="00D804C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65A6-E54C-4096-98B9-E5E36B3B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iorel Streza</dc:creator>
  <cp:lastModifiedBy>Larisa Elena Nita</cp:lastModifiedBy>
  <cp:revision>2</cp:revision>
  <cp:lastPrinted>2022-01-07T08:17:00Z</cp:lastPrinted>
  <dcterms:created xsi:type="dcterms:W3CDTF">2022-01-07T08:20:00Z</dcterms:created>
  <dcterms:modified xsi:type="dcterms:W3CDTF">2022-01-07T08:20:00Z</dcterms:modified>
</cp:coreProperties>
</file>